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85" w:type="dxa"/>
        <w:tblLook w:val="04A0" w:firstRow="1" w:lastRow="0" w:firstColumn="1" w:lastColumn="0" w:noHBand="0" w:noVBand="1"/>
      </w:tblPr>
      <w:tblGrid>
        <w:gridCol w:w="11478"/>
      </w:tblGrid>
      <w:tr w:rsidR="00A1540F" w:rsidRPr="00F91B3A" w:rsidTr="00672DA6">
        <w:tc>
          <w:tcPr>
            <w:tcW w:w="10485" w:type="dxa"/>
          </w:tcPr>
          <w:p w:rsidR="00A1540F" w:rsidRPr="000C224C" w:rsidRDefault="008516C0" w:rsidP="008477E7">
            <w:pPr>
              <w:pStyle w:val="4"/>
              <w:rPr>
                <w:b w:val="0"/>
                <w:sz w:val="28"/>
                <w:szCs w:val="28"/>
              </w:rPr>
            </w:pPr>
            <w:r>
              <w:rPr>
                <w:b w:val="0"/>
                <w:noProof/>
                <w:sz w:val="28"/>
                <w:szCs w:val="28"/>
              </w:rPr>
              <w:drawing>
                <wp:inline distT="0" distB="0" distL="0" distR="0">
                  <wp:extent cx="7151427" cy="10181229"/>
                  <wp:effectExtent l="0" t="0" r="0" b="0"/>
                  <wp:docPr id="1" name="Рисунок 1" descr="C:\Users\Сизикова\Desktop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изикова\Desktop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3526" cy="10198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16C0" w:rsidRDefault="008516C0" w:rsidP="00A1540F">
      <w:pPr>
        <w:pStyle w:val="4"/>
        <w:rPr>
          <w:rFonts w:ascii="Times New Roman" w:hAnsi="Times New Roman" w:cs="Times New Roman"/>
          <w:b w:val="0"/>
          <w:i w:val="0"/>
          <w:color w:val="auto"/>
          <w:szCs w:val="40"/>
        </w:rPr>
        <w:sectPr w:rsidR="008516C0" w:rsidSect="008516C0">
          <w:pgSz w:w="11906" w:h="16838"/>
          <w:pgMar w:top="289" w:right="289" w:bottom="295" w:left="289" w:header="709" w:footer="709" w:gutter="0"/>
          <w:cols w:space="708"/>
          <w:docGrid w:linePitch="360"/>
        </w:sectPr>
      </w:pPr>
    </w:p>
    <w:p w:rsidR="008369B8" w:rsidRPr="008369B8" w:rsidRDefault="008369B8" w:rsidP="008369B8">
      <w:pPr>
        <w:spacing w:line="360" w:lineRule="auto"/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8369B8">
        <w:rPr>
          <w:sz w:val="28"/>
          <w:szCs w:val="28"/>
        </w:rPr>
        <w:lastRenderedPageBreak/>
        <w:t>Дополнения в учебный план МАОУ СОШ №65 города Тюмени внесены в связи с изменением контингента обучающихся школы</w:t>
      </w:r>
      <w:r>
        <w:rPr>
          <w:sz w:val="28"/>
          <w:szCs w:val="28"/>
        </w:rPr>
        <w:t xml:space="preserve"> за летний период.</w:t>
      </w:r>
      <w:r w:rsidRPr="008369B8">
        <w:rPr>
          <w:sz w:val="28"/>
          <w:szCs w:val="28"/>
        </w:rPr>
        <w:t xml:space="preserve"> </w:t>
      </w:r>
    </w:p>
    <w:p w:rsidR="00472938" w:rsidRDefault="00472938" w:rsidP="00472938">
      <w:pPr>
        <w:spacing w:line="360" w:lineRule="auto"/>
        <w:jc w:val="center"/>
        <w:rPr>
          <w:b/>
          <w:sz w:val="28"/>
          <w:szCs w:val="28"/>
        </w:rPr>
      </w:pPr>
      <w:r w:rsidRPr="00C709E7">
        <w:rPr>
          <w:b/>
          <w:sz w:val="28"/>
          <w:szCs w:val="28"/>
        </w:rPr>
        <w:t xml:space="preserve">Индивидуальный учебный план </w:t>
      </w:r>
    </w:p>
    <w:p w:rsidR="00472938" w:rsidRPr="00C709E7" w:rsidRDefault="00472938" w:rsidP="00472938">
      <w:pPr>
        <w:spacing w:line="360" w:lineRule="auto"/>
        <w:jc w:val="center"/>
        <w:rPr>
          <w:b/>
          <w:sz w:val="28"/>
          <w:szCs w:val="28"/>
        </w:rPr>
      </w:pPr>
      <w:r w:rsidRPr="00C709E7">
        <w:rPr>
          <w:b/>
          <w:sz w:val="28"/>
          <w:szCs w:val="28"/>
        </w:rPr>
        <w:t xml:space="preserve">по основной общеобразовательной программе  </w:t>
      </w:r>
    </w:p>
    <w:p w:rsidR="00472938" w:rsidRDefault="00472938" w:rsidP="00472938">
      <w:pPr>
        <w:spacing w:line="360" w:lineRule="auto"/>
        <w:jc w:val="center"/>
        <w:rPr>
          <w:b/>
          <w:sz w:val="28"/>
          <w:szCs w:val="28"/>
        </w:rPr>
      </w:pPr>
      <w:r w:rsidRPr="00C709E7">
        <w:rPr>
          <w:b/>
          <w:sz w:val="28"/>
          <w:szCs w:val="28"/>
        </w:rPr>
        <w:t>обучающе</w:t>
      </w:r>
      <w:r>
        <w:rPr>
          <w:b/>
          <w:sz w:val="28"/>
          <w:szCs w:val="28"/>
        </w:rPr>
        <w:t>го</w:t>
      </w:r>
      <w:r w:rsidRPr="00C709E7">
        <w:rPr>
          <w:b/>
          <w:sz w:val="28"/>
          <w:szCs w:val="28"/>
        </w:rPr>
        <w:t xml:space="preserve">ся </w:t>
      </w:r>
      <w:r>
        <w:rPr>
          <w:b/>
          <w:sz w:val="28"/>
          <w:szCs w:val="28"/>
        </w:rPr>
        <w:t>9</w:t>
      </w:r>
      <w:r w:rsidRPr="00C709E7">
        <w:rPr>
          <w:b/>
          <w:sz w:val="28"/>
          <w:szCs w:val="28"/>
        </w:rPr>
        <w:t xml:space="preserve"> класса</w:t>
      </w:r>
      <w:proofErr w:type="gramStart"/>
      <w:r w:rsidRPr="00C709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</w:t>
      </w:r>
      <w:proofErr w:type="gramEnd"/>
      <w:r>
        <w:rPr>
          <w:b/>
          <w:sz w:val="28"/>
          <w:szCs w:val="28"/>
        </w:rPr>
        <w:t>_________________</w:t>
      </w:r>
    </w:p>
    <w:p w:rsidR="00472938" w:rsidRPr="00C73E24" w:rsidRDefault="00472938" w:rsidP="0047293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машнее обучение</w:t>
      </w:r>
    </w:p>
    <w:p w:rsidR="00472938" w:rsidRPr="00C709E7" w:rsidRDefault="00472938" w:rsidP="00472938">
      <w:pPr>
        <w:spacing w:line="276" w:lineRule="auto"/>
        <w:jc w:val="center"/>
        <w:rPr>
          <w:sz w:val="28"/>
          <w:szCs w:val="28"/>
        </w:rPr>
      </w:pPr>
    </w:p>
    <w:tbl>
      <w:tblPr>
        <w:tblW w:w="39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2"/>
        <w:gridCol w:w="2098"/>
      </w:tblGrid>
      <w:tr w:rsidR="00472938" w:rsidRPr="00C709E7" w:rsidTr="008477E7">
        <w:trPr>
          <w:cantSplit/>
          <w:trHeight w:val="917"/>
          <w:jc w:val="center"/>
        </w:trPr>
        <w:tc>
          <w:tcPr>
            <w:tcW w:w="3596" w:type="pct"/>
          </w:tcPr>
          <w:p w:rsidR="00472938" w:rsidRPr="00C709E7" w:rsidRDefault="00472938" w:rsidP="008477E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709E7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1404" w:type="pct"/>
          </w:tcPr>
          <w:p w:rsidR="00472938" w:rsidRPr="00C709E7" w:rsidRDefault="00472938" w:rsidP="008477E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09E7">
              <w:rPr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472938" w:rsidRPr="00C709E7" w:rsidTr="008477E7">
        <w:trPr>
          <w:cantSplit/>
          <w:jc w:val="center"/>
        </w:trPr>
        <w:tc>
          <w:tcPr>
            <w:tcW w:w="3596" w:type="pct"/>
            <w:shd w:val="clear" w:color="auto" w:fill="auto"/>
          </w:tcPr>
          <w:p w:rsidR="00472938" w:rsidRPr="00C709E7" w:rsidRDefault="00472938" w:rsidP="008477E7">
            <w:pPr>
              <w:spacing w:line="360" w:lineRule="auto"/>
              <w:rPr>
                <w:sz w:val="28"/>
                <w:szCs w:val="28"/>
              </w:rPr>
            </w:pPr>
            <w:r w:rsidRPr="00C709E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404" w:type="pct"/>
          </w:tcPr>
          <w:p w:rsidR="00472938" w:rsidRPr="00C709E7" w:rsidRDefault="00A1540F" w:rsidP="008477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72938" w:rsidRPr="00C709E7" w:rsidTr="008477E7">
        <w:trPr>
          <w:cantSplit/>
          <w:jc w:val="center"/>
        </w:trPr>
        <w:tc>
          <w:tcPr>
            <w:tcW w:w="3596" w:type="pct"/>
            <w:shd w:val="clear" w:color="auto" w:fill="auto"/>
          </w:tcPr>
          <w:p w:rsidR="00472938" w:rsidRPr="00C709E7" w:rsidRDefault="00472938" w:rsidP="008477E7">
            <w:pPr>
              <w:spacing w:line="360" w:lineRule="auto"/>
              <w:rPr>
                <w:sz w:val="28"/>
                <w:szCs w:val="28"/>
              </w:rPr>
            </w:pPr>
            <w:r w:rsidRPr="00C709E7">
              <w:rPr>
                <w:sz w:val="28"/>
                <w:szCs w:val="28"/>
              </w:rPr>
              <w:t>Литература</w:t>
            </w:r>
          </w:p>
        </w:tc>
        <w:tc>
          <w:tcPr>
            <w:tcW w:w="1404" w:type="pct"/>
          </w:tcPr>
          <w:p w:rsidR="00472938" w:rsidRPr="00C709E7" w:rsidRDefault="00A1540F" w:rsidP="008477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72938" w:rsidRPr="00C709E7" w:rsidTr="008477E7">
        <w:trPr>
          <w:cantSplit/>
          <w:jc w:val="center"/>
        </w:trPr>
        <w:tc>
          <w:tcPr>
            <w:tcW w:w="3596" w:type="pct"/>
            <w:shd w:val="clear" w:color="auto" w:fill="auto"/>
          </w:tcPr>
          <w:p w:rsidR="00472938" w:rsidRPr="00C709E7" w:rsidRDefault="00472938" w:rsidP="008477E7">
            <w:pPr>
              <w:spacing w:line="360" w:lineRule="auto"/>
              <w:rPr>
                <w:sz w:val="28"/>
                <w:szCs w:val="28"/>
              </w:rPr>
            </w:pPr>
            <w:r w:rsidRPr="00C709E7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1404" w:type="pct"/>
          </w:tcPr>
          <w:p w:rsidR="00472938" w:rsidRPr="00C709E7" w:rsidRDefault="00A1540F" w:rsidP="008477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72938" w:rsidRPr="00C709E7" w:rsidTr="008477E7">
        <w:trPr>
          <w:cantSplit/>
          <w:jc w:val="center"/>
        </w:trPr>
        <w:tc>
          <w:tcPr>
            <w:tcW w:w="3596" w:type="pct"/>
            <w:shd w:val="clear" w:color="auto" w:fill="auto"/>
          </w:tcPr>
          <w:p w:rsidR="00472938" w:rsidRPr="00C709E7" w:rsidRDefault="00472938" w:rsidP="008477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1404" w:type="pct"/>
          </w:tcPr>
          <w:p w:rsidR="00472938" w:rsidRPr="00C709E7" w:rsidRDefault="00472938" w:rsidP="008477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72938" w:rsidRPr="00C709E7" w:rsidTr="008477E7">
        <w:trPr>
          <w:cantSplit/>
          <w:jc w:val="center"/>
        </w:trPr>
        <w:tc>
          <w:tcPr>
            <w:tcW w:w="3596" w:type="pct"/>
            <w:shd w:val="clear" w:color="auto" w:fill="auto"/>
          </w:tcPr>
          <w:p w:rsidR="00472938" w:rsidRDefault="00472938" w:rsidP="008477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1404" w:type="pct"/>
          </w:tcPr>
          <w:p w:rsidR="00472938" w:rsidRDefault="00472938" w:rsidP="008477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72938" w:rsidRPr="00C709E7" w:rsidTr="008477E7">
        <w:trPr>
          <w:cantSplit/>
          <w:jc w:val="center"/>
        </w:trPr>
        <w:tc>
          <w:tcPr>
            <w:tcW w:w="3596" w:type="pct"/>
            <w:shd w:val="clear" w:color="auto" w:fill="auto"/>
          </w:tcPr>
          <w:p w:rsidR="00472938" w:rsidRDefault="00472938" w:rsidP="008477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1404" w:type="pct"/>
          </w:tcPr>
          <w:p w:rsidR="00472938" w:rsidRDefault="00A1540F" w:rsidP="008477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72938" w:rsidRPr="00C709E7" w:rsidTr="008477E7">
        <w:trPr>
          <w:cantSplit/>
          <w:jc w:val="center"/>
        </w:trPr>
        <w:tc>
          <w:tcPr>
            <w:tcW w:w="3596" w:type="pct"/>
            <w:shd w:val="clear" w:color="auto" w:fill="auto"/>
          </w:tcPr>
          <w:p w:rsidR="00472938" w:rsidRPr="00C709E7" w:rsidRDefault="00472938" w:rsidP="008477E7">
            <w:pPr>
              <w:spacing w:line="360" w:lineRule="auto"/>
              <w:rPr>
                <w:sz w:val="28"/>
                <w:szCs w:val="28"/>
              </w:rPr>
            </w:pPr>
            <w:r w:rsidRPr="00C709E7">
              <w:rPr>
                <w:sz w:val="28"/>
                <w:szCs w:val="28"/>
              </w:rPr>
              <w:t>История</w:t>
            </w:r>
          </w:p>
        </w:tc>
        <w:tc>
          <w:tcPr>
            <w:tcW w:w="1404" w:type="pct"/>
          </w:tcPr>
          <w:p w:rsidR="00472938" w:rsidRPr="00C709E7" w:rsidRDefault="00A1540F" w:rsidP="008477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72938" w:rsidRPr="00C709E7" w:rsidTr="008477E7">
        <w:trPr>
          <w:cantSplit/>
          <w:jc w:val="center"/>
        </w:trPr>
        <w:tc>
          <w:tcPr>
            <w:tcW w:w="3596" w:type="pct"/>
            <w:shd w:val="clear" w:color="auto" w:fill="auto"/>
          </w:tcPr>
          <w:p w:rsidR="00472938" w:rsidRPr="00C709E7" w:rsidRDefault="00472938" w:rsidP="008477E7">
            <w:pPr>
              <w:spacing w:line="360" w:lineRule="auto"/>
              <w:rPr>
                <w:sz w:val="28"/>
                <w:szCs w:val="28"/>
              </w:rPr>
            </w:pPr>
            <w:r w:rsidRPr="00C709E7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404" w:type="pct"/>
          </w:tcPr>
          <w:p w:rsidR="00472938" w:rsidRPr="00C709E7" w:rsidRDefault="00472938" w:rsidP="008477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472938" w:rsidRPr="00C709E7" w:rsidTr="008477E7">
        <w:trPr>
          <w:cantSplit/>
          <w:jc w:val="center"/>
        </w:trPr>
        <w:tc>
          <w:tcPr>
            <w:tcW w:w="3596" w:type="pct"/>
            <w:shd w:val="clear" w:color="auto" w:fill="auto"/>
          </w:tcPr>
          <w:p w:rsidR="00472938" w:rsidRPr="00C709E7" w:rsidRDefault="00472938" w:rsidP="008477E7">
            <w:pPr>
              <w:spacing w:line="360" w:lineRule="auto"/>
              <w:rPr>
                <w:sz w:val="28"/>
                <w:szCs w:val="28"/>
              </w:rPr>
            </w:pPr>
            <w:r w:rsidRPr="00C709E7">
              <w:rPr>
                <w:sz w:val="28"/>
                <w:szCs w:val="28"/>
              </w:rPr>
              <w:t>Биология</w:t>
            </w:r>
          </w:p>
        </w:tc>
        <w:tc>
          <w:tcPr>
            <w:tcW w:w="1404" w:type="pct"/>
          </w:tcPr>
          <w:p w:rsidR="00472938" w:rsidRPr="00C709E7" w:rsidRDefault="00472938" w:rsidP="008477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72938" w:rsidRPr="00C709E7" w:rsidTr="008477E7">
        <w:trPr>
          <w:cantSplit/>
          <w:jc w:val="center"/>
        </w:trPr>
        <w:tc>
          <w:tcPr>
            <w:tcW w:w="3596" w:type="pct"/>
            <w:shd w:val="clear" w:color="auto" w:fill="auto"/>
          </w:tcPr>
          <w:p w:rsidR="00472938" w:rsidRPr="00C709E7" w:rsidRDefault="00472938" w:rsidP="008477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404" w:type="pct"/>
          </w:tcPr>
          <w:p w:rsidR="00472938" w:rsidRDefault="00472938" w:rsidP="008477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72938" w:rsidRPr="00C709E7" w:rsidTr="008477E7">
        <w:trPr>
          <w:cantSplit/>
          <w:jc w:val="center"/>
        </w:trPr>
        <w:tc>
          <w:tcPr>
            <w:tcW w:w="3596" w:type="pct"/>
            <w:shd w:val="clear" w:color="auto" w:fill="auto"/>
          </w:tcPr>
          <w:p w:rsidR="00472938" w:rsidRPr="00C709E7" w:rsidRDefault="00472938" w:rsidP="008477E7">
            <w:pPr>
              <w:spacing w:line="360" w:lineRule="auto"/>
              <w:rPr>
                <w:sz w:val="28"/>
                <w:szCs w:val="28"/>
              </w:rPr>
            </w:pPr>
            <w:r w:rsidRPr="00C709E7">
              <w:rPr>
                <w:sz w:val="28"/>
                <w:szCs w:val="28"/>
              </w:rPr>
              <w:t>Химия</w:t>
            </w:r>
          </w:p>
        </w:tc>
        <w:tc>
          <w:tcPr>
            <w:tcW w:w="1404" w:type="pct"/>
          </w:tcPr>
          <w:p w:rsidR="00472938" w:rsidRPr="00C709E7" w:rsidRDefault="00472938" w:rsidP="008477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72938" w:rsidRPr="00C709E7" w:rsidTr="008477E7">
        <w:trPr>
          <w:cantSplit/>
          <w:jc w:val="center"/>
        </w:trPr>
        <w:tc>
          <w:tcPr>
            <w:tcW w:w="3596" w:type="pct"/>
            <w:shd w:val="clear" w:color="auto" w:fill="auto"/>
          </w:tcPr>
          <w:p w:rsidR="00472938" w:rsidRPr="00C709E7" w:rsidRDefault="00472938" w:rsidP="008477E7">
            <w:pPr>
              <w:spacing w:line="360" w:lineRule="auto"/>
              <w:rPr>
                <w:sz w:val="28"/>
                <w:szCs w:val="28"/>
              </w:rPr>
            </w:pPr>
            <w:r w:rsidRPr="00C709E7">
              <w:rPr>
                <w:sz w:val="28"/>
                <w:szCs w:val="28"/>
              </w:rPr>
              <w:t>География</w:t>
            </w:r>
          </w:p>
        </w:tc>
        <w:tc>
          <w:tcPr>
            <w:tcW w:w="1404" w:type="pct"/>
          </w:tcPr>
          <w:p w:rsidR="00472938" w:rsidRPr="00C709E7" w:rsidRDefault="00472938" w:rsidP="008477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72938" w:rsidRPr="00C709E7" w:rsidTr="008477E7">
        <w:trPr>
          <w:cantSplit/>
          <w:jc w:val="center"/>
        </w:trPr>
        <w:tc>
          <w:tcPr>
            <w:tcW w:w="3596" w:type="pct"/>
            <w:shd w:val="clear" w:color="auto" w:fill="auto"/>
          </w:tcPr>
          <w:p w:rsidR="00472938" w:rsidRPr="00C709E7" w:rsidRDefault="00472938" w:rsidP="008477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</w:t>
            </w:r>
          </w:p>
        </w:tc>
        <w:tc>
          <w:tcPr>
            <w:tcW w:w="1404" w:type="pct"/>
          </w:tcPr>
          <w:p w:rsidR="00472938" w:rsidRPr="00C709E7" w:rsidRDefault="00472938" w:rsidP="008477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  <w:tr w:rsidR="00472938" w:rsidRPr="00C709E7" w:rsidTr="008477E7">
        <w:trPr>
          <w:cantSplit/>
          <w:jc w:val="center"/>
        </w:trPr>
        <w:tc>
          <w:tcPr>
            <w:tcW w:w="3596" w:type="pct"/>
            <w:shd w:val="clear" w:color="auto" w:fill="auto"/>
          </w:tcPr>
          <w:p w:rsidR="00472938" w:rsidRPr="00C709E7" w:rsidRDefault="00472938" w:rsidP="008477E7">
            <w:pPr>
              <w:spacing w:line="360" w:lineRule="auto"/>
              <w:rPr>
                <w:sz w:val="28"/>
                <w:szCs w:val="28"/>
              </w:rPr>
            </w:pPr>
            <w:r w:rsidRPr="00C709E7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404" w:type="pct"/>
          </w:tcPr>
          <w:p w:rsidR="00472938" w:rsidRPr="00C709E7" w:rsidRDefault="00472938" w:rsidP="008477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  <w:tr w:rsidR="00472938" w:rsidRPr="00C709E7" w:rsidTr="008477E7">
        <w:trPr>
          <w:cantSplit/>
          <w:jc w:val="center"/>
        </w:trPr>
        <w:tc>
          <w:tcPr>
            <w:tcW w:w="3596" w:type="pct"/>
            <w:shd w:val="clear" w:color="auto" w:fill="auto"/>
          </w:tcPr>
          <w:p w:rsidR="00472938" w:rsidRPr="00C709E7" w:rsidRDefault="00472938" w:rsidP="008477E7">
            <w:pPr>
              <w:spacing w:line="360" w:lineRule="auto"/>
              <w:rPr>
                <w:b/>
                <w:sz w:val="28"/>
                <w:szCs w:val="28"/>
              </w:rPr>
            </w:pPr>
            <w:r w:rsidRPr="00C709E7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04" w:type="pct"/>
          </w:tcPr>
          <w:p w:rsidR="00472938" w:rsidRPr="00C709E7" w:rsidRDefault="00A1540F" w:rsidP="008477E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</w:tbl>
    <w:p w:rsidR="00472938" w:rsidRDefault="00472938" w:rsidP="00646248">
      <w:pPr>
        <w:spacing w:line="276" w:lineRule="auto"/>
        <w:jc w:val="center"/>
        <w:rPr>
          <w:b/>
          <w:sz w:val="28"/>
          <w:szCs w:val="28"/>
        </w:rPr>
      </w:pPr>
    </w:p>
    <w:p w:rsidR="00A1540F" w:rsidRDefault="00A1540F" w:rsidP="00646248">
      <w:pPr>
        <w:spacing w:line="276" w:lineRule="auto"/>
        <w:jc w:val="center"/>
        <w:rPr>
          <w:b/>
          <w:sz w:val="28"/>
          <w:szCs w:val="28"/>
        </w:rPr>
      </w:pPr>
    </w:p>
    <w:p w:rsidR="00A1540F" w:rsidRDefault="00A1540F" w:rsidP="00646248">
      <w:pPr>
        <w:spacing w:line="276" w:lineRule="auto"/>
        <w:jc w:val="center"/>
        <w:rPr>
          <w:b/>
          <w:sz w:val="28"/>
          <w:szCs w:val="28"/>
        </w:rPr>
      </w:pPr>
    </w:p>
    <w:p w:rsidR="00A1540F" w:rsidRDefault="00A1540F" w:rsidP="00646248">
      <w:pPr>
        <w:spacing w:line="276" w:lineRule="auto"/>
        <w:jc w:val="center"/>
        <w:rPr>
          <w:b/>
          <w:sz w:val="28"/>
          <w:szCs w:val="28"/>
        </w:rPr>
      </w:pPr>
    </w:p>
    <w:p w:rsidR="00A1540F" w:rsidRDefault="00A1540F" w:rsidP="00646248">
      <w:pPr>
        <w:spacing w:line="276" w:lineRule="auto"/>
        <w:jc w:val="center"/>
        <w:rPr>
          <w:b/>
          <w:sz w:val="28"/>
          <w:szCs w:val="28"/>
        </w:rPr>
      </w:pPr>
    </w:p>
    <w:p w:rsidR="00A1540F" w:rsidRDefault="00A1540F" w:rsidP="00646248">
      <w:pPr>
        <w:spacing w:line="276" w:lineRule="auto"/>
        <w:jc w:val="center"/>
        <w:rPr>
          <w:b/>
          <w:sz w:val="28"/>
          <w:szCs w:val="28"/>
        </w:rPr>
      </w:pPr>
    </w:p>
    <w:p w:rsidR="00646248" w:rsidRDefault="00646248" w:rsidP="00646248">
      <w:pPr>
        <w:spacing w:line="276" w:lineRule="auto"/>
        <w:jc w:val="center"/>
        <w:rPr>
          <w:b/>
          <w:sz w:val="28"/>
          <w:szCs w:val="28"/>
        </w:rPr>
      </w:pPr>
      <w:r w:rsidRPr="00C709E7">
        <w:rPr>
          <w:b/>
          <w:sz w:val="28"/>
          <w:szCs w:val="28"/>
        </w:rPr>
        <w:lastRenderedPageBreak/>
        <w:t xml:space="preserve">Индивидуальный учебный план по </w:t>
      </w:r>
      <w:r>
        <w:rPr>
          <w:b/>
          <w:sz w:val="28"/>
          <w:szCs w:val="28"/>
        </w:rPr>
        <w:t xml:space="preserve">адаптированной основной общеобразовательной программе для слабослышащих и позднооглохших обучающихся </w:t>
      </w:r>
      <w:r w:rsidR="006B24C0">
        <w:rPr>
          <w:b/>
          <w:sz w:val="28"/>
          <w:szCs w:val="28"/>
        </w:rPr>
        <w:t>(вариант 2.2)</w:t>
      </w:r>
    </w:p>
    <w:p w:rsidR="00661EBD" w:rsidRDefault="00661EBD" w:rsidP="00646248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239B1">
        <w:rPr>
          <w:i/>
          <w:sz w:val="28"/>
          <w:szCs w:val="28"/>
        </w:rPr>
        <w:t xml:space="preserve">Особенности учебного плана для </w:t>
      </w:r>
      <w:proofErr w:type="gramStart"/>
      <w:r w:rsidRPr="004239B1">
        <w:rPr>
          <w:i/>
          <w:sz w:val="28"/>
          <w:szCs w:val="28"/>
        </w:rPr>
        <w:t>слабослышащих</w:t>
      </w:r>
      <w:proofErr w:type="gramEnd"/>
      <w:r w:rsidRPr="004239B1">
        <w:rPr>
          <w:i/>
          <w:sz w:val="28"/>
          <w:szCs w:val="28"/>
        </w:rPr>
        <w:t xml:space="preserve"> и позднооглохших обучающихся. </w:t>
      </w:r>
      <w:r w:rsidRPr="004239B1">
        <w:rPr>
          <w:sz w:val="28"/>
          <w:szCs w:val="28"/>
        </w:rPr>
        <w:t>На ступени начального образования предметная область «Филология» представлена учебными предметами «Русский язык» «Литературное чтение», «Развитие речи». Учебный предмет «Русский язык» в 1 классе включает набор предметов: «Обучение грамоте», «Формирование грамматического строя речи»</w:t>
      </w:r>
      <w:r>
        <w:rPr>
          <w:sz w:val="28"/>
          <w:szCs w:val="28"/>
        </w:rPr>
        <w:t>.</w:t>
      </w:r>
      <w:r w:rsidRPr="004239B1">
        <w:rPr>
          <w:sz w:val="28"/>
          <w:szCs w:val="28"/>
        </w:rPr>
        <w:t xml:space="preserve">  Учебные предметы «Формирование грамматического строя речи», «Развитие речи» обеспечивают учащимся достижение уровня начального общего образования, коррекцию и формирование грамматического строя речи, способствуют развитию и обогащению устной и письменной речи. </w:t>
      </w:r>
    </w:p>
    <w:p w:rsidR="00DB0448" w:rsidRDefault="00DB0448" w:rsidP="0064624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__________, 1</w:t>
      </w:r>
      <w:r w:rsidRPr="00C709E7">
        <w:rPr>
          <w:b/>
          <w:sz w:val="28"/>
          <w:szCs w:val="28"/>
        </w:rPr>
        <w:t xml:space="preserve"> класс</w:t>
      </w:r>
    </w:p>
    <w:p w:rsidR="00DB0448" w:rsidRPr="00C709E7" w:rsidRDefault="00646248" w:rsidP="0064624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интегрировано в классе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97"/>
        <w:gridCol w:w="2373"/>
      </w:tblGrid>
      <w:tr w:rsidR="00DB0448" w:rsidRPr="00C709E7" w:rsidTr="00646248">
        <w:trPr>
          <w:cantSplit/>
          <w:trHeight w:val="917"/>
          <w:jc w:val="center"/>
        </w:trPr>
        <w:tc>
          <w:tcPr>
            <w:tcW w:w="3760" w:type="pct"/>
          </w:tcPr>
          <w:p w:rsidR="00DB0448" w:rsidRPr="00C709E7" w:rsidRDefault="00DB0448" w:rsidP="0064624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09E7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1240" w:type="pct"/>
          </w:tcPr>
          <w:p w:rsidR="00DB0448" w:rsidRPr="00C709E7" w:rsidRDefault="00DB0448" w:rsidP="0064624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09E7">
              <w:rPr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DB0448" w:rsidRPr="00C709E7" w:rsidTr="00646248">
        <w:trPr>
          <w:cantSplit/>
          <w:jc w:val="center"/>
        </w:trPr>
        <w:tc>
          <w:tcPr>
            <w:tcW w:w="3760" w:type="pct"/>
            <w:shd w:val="clear" w:color="auto" w:fill="auto"/>
          </w:tcPr>
          <w:p w:rsidR="00DB0448" w:rsidRPr="00C709E7" w:rsidRDefault="00661EBD" w:rsidP="0064624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(обучение грамоте, формирование грамматического строя речи)</w:t>
            </w:r>
          </w:p>
        </w:tc>
        <w:tc>
          <w:tcPr>
            <w:tcW w:w="1240" w:type="pct"/>
          </w:tcPr>
          <w:p w:rsidR="00DB0448" w:rsidRPr="00C709E7" w:rsidRDefault="00661EBD" w:rsidP="006462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B0448" w:rsidRPr="00C709E7" w:rsidTr="00646248">
        <w:trPr>
          <w:cantSplit/>
          <w:jc w:val="center"/>
        </w:trPr>
        <w:tc>
          <w:tcPr>
            <w:tcW w:w="3760" w:type="pct"/>
            <w:shd w:val="clear" w:color="auto" w:fill="auto"/>
          </w:tcPr>
          <w:p w:rsidR="00DB0448" w:rsidRPr="00C709E7" w:rsidRDefault="00661EBD" w:rsidP="0064624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DB0448">
              <w:rPr>
                <w:sz w:val="28"/>
                <w:szCs w:val="28"/>
              </w:rPr>
              <w:t>азвитие речи</w:t>
            </w:r>
          </w:p>
        </w:tc>
        <w:tc>
          <w:tcPr>
            <w:tcW w:w="1240" w:type="pct"/>
          </w:tcPr>
          <w:p w:rsidR="00DB0448" w:rsidRPr="00C709E7" w:rsidRDefault="00661EBD" w:rsidP="006462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B0448" w:rsidRPr="00C709E7" w:rsidTr="00646248">
        <w:trPr>
          <w:cantSplit/>
          <w:jc w:val="center"/>
        </w:trPr>
        <w:tc>
          <w:tcPr>
            <w:tcW w:w="3760" w:type="pct"/>
            <w:shd w:val="clear" w:color="auto" w:fill="auto"/>
          </w:tcPr>
          <w:p w:rsidR="00DB0448" w:rsidRPr="00C709E7" w:rsidRDefault="00DB0448" w:rsidP="0064624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240" w:type="pct"/>
          </w:tcPr>
          <w:p w:rsidR="00DB0448" w:rsidRPr="00C709E7" w:rsidRDefault="00661EBD" w:rsidP="006462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B0448" w:rsidRPr="00C709E7" w:rsidTr="00646248">
        <w:trPr>
          <w:cantSplit/>
          <w:jc w:val="center"/>
        </w:trPr>
        <w:tc>
          <w:tcPr>
            <w:tcW w:w="3760" w:type="pct"/>
            <w:shd w:val="clear" w:color="auto" w:fill="auto"/>
          </w:tcPr>
          <w:p w:rsidR="00DB0448" w:rsidRDefault="00661EBD" w:rsidP="0064624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окружающим миром</w:t>
            </w:r>
          </w:p>
        </w:tc>
        <w:tc>
          <w:tcPr>
            <w:tcW w:w="1240" w:type="pct"/>
          </w:tcPr>
          <w:p w:rsidR="00DB0448" w:rsidRDefault="00661EBD" w:rsidP="006462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0448" w:rsidRPr="00C709E7" w:rsidTr="00646248">
        <w:trPr>
          <w:cantSplit/>
          <w:jc w:val="center"/>
        </w:trPr>
        <w:tc>
          <w:tcPr>
            <w:tcW w:w="3760" w:type="pct"/>
            <w:shd w:val="clear" w:color="auto" w:fill="auto"/>
          </w:tcPr>
          <w:p w:rsidR="00DB0448" w:rsidRDefault="00DB0448" w:rsidP="0064624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240" w:type="pct"/>
          </w:tcPr>
          <w:p w:rsidR="00DB0448" w:rsidRDefault="00646248" w:rsidP="006462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B0448" w:rsidRPr="00C709E7" w:rsidTr="00646248">
        <w:trPr>
          <w:cantSplit/>
          <w:jc w:val="center"/>
        </w:trPr>
        <w:tc>
          <w:tcPr>
            <w:tcW w:w="3760" w:type="pct"/>
            <w:shd w:val="clear" w:color="auto" w:fill="auto"/>
          </w:tcPr>
          <w:p w:rsidR="00DB0448" w:rsidRPr="00C709E7" w:rsidRDefault="00DB0448" w:rsidP="0064624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240" w:type="pct"/>
          </w:tcPr>
          <w:p w:rsidR="00DB0448" w:rsidRPr="00C709E7" w:rsidRDefault="00646248" w:rsidP="006462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B0448" w:rsidRPr="00C709E7" w:rsidTr="00646248">
        <w:trPr>
          <w:cantSplit/>
          <w:jc w:val="center"/>
        </w:trPr>
        <w:tc>
          <w:tcPr>
            <w:tcW w:w="3760" w:type="pct"/>
            <w:shd w:val="clear" w:color="auto" w:fill="auto"/>
          </w:tcPr>
          <w:p w:rsidR="00DB0448" w:rsidRDefault="00646248" w:rsidP="0064624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240" w:type="pct"/>
          </w:tcPr>
          <w:p w:rsidR="00DB0448" w:rsidRDefault="00646248" w:rsidP="006462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B0448" w:rsidRPr="00C709E7" w:rsidTr="00646248">
        <w:trPr>
          <w:cantSplit/>
          <w:jc w:val="center"/>
        </w:trPr>
        <w:tc>
          <w:tcPr>
            <w:tcW w:w="3760" w:type="pct"/>
            <w:shd w:val="clear" w:color="auto" w:fill="auto"/>
          </w:tcPr>
          <w:p w:rsidR="00DB0448" w:rsidRPr="00C709E7" w:rsidRDefault="00DB0448" w:rsidP="00646248">
            <w:pPr>
              <w:spacing w:line="276" w:lineRule="auto"/>
              <w:rPr>
                <w:b/>
                <w:sz w:val="28"/>
                <w:szCs w:val="28"/>
              </w:rPr>
            </w:pPr>
            <w:r w:rsidRPr="00C709E7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40" w:type="pct"/>
          </w:tcPr>
          <w:p w:rsidR="00DB0448" w:rsidRPr="00C709E7" w:rsidRDefault="00646248" w:rsidP="0064624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  <w:tr w:rsidR="00DB0448" w:rsidRPr="00C709E7" w:rsidTr="00646248">
        <w:trPr>
          <w:cantSplit/>
          <w:jc w:val="center"/>
        </w:trPr>
        <w:tc>
          <w:tcPr>
            <w:tcW w:w="5000" w:type="pct"/>
            <w:gridSpan w:val="2"/>
            <w:shd w:val="clear" w:color="auto" w:fill="auto"/>
          </w:tcPr>
          <w:p w:rsidR="00DB0448" w:rsidRDefault="00646248" w:rsidP="0064624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ррекционно-развивающая область</w:t>
            </w:r>
          </w:p>
        </w:tc>
      </w:tr>
      <w:tr w:rsidR="00DB0448" w:rsidRPr="00361E3B" w:rsidTr="00646248">
        <w:trPr>
          <w:cantSplit/>
          <w:jc w:val="center"/>
        </w:trPr>
        <w:tc>
          <w:tcPr>
            <w:tcW w:w="3760" w:type="pct"/>
            <w:shd w:val="clear" w:color="auto" w:fill="auto"/>
          </w:tcPr>
          <w:p w:rsidR="00DB0448" w:rsidRPr="00361E3B" w:rsidRDefault="00646248" w:rsidP="0064624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речевого слуха и произносительной стороны устной речи (индивидуальное занятие)</w:t>
            </w:r>
          </w:p>
        </w:tc>
        <w:tc>
          <w:tcPr>
            <w:tcW w:w="1240" w:type="pct"/>
          </w:tcPr>
          <w:p w:rsidR="00DB0448" w:rsidRPr="00361E3B" w:rsidRDefault="00646248" w:rsidP="006462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6248" w:rsidRPr="00361E3B" w:rsidTr="00646248">
        <w:trPr>
          <w:cantSplit/>
          <w:jc w:val="center"/>
        </w:trPr>
        <w:tc>
          <w:tcPr>
            <w:tcW w:w="3760" w:type="pct"/>
            <w:shd w:val="clear" w:color="auto" w:fill="auto"/>
          </w:tcPr>
          <w:p w:rsidR="00646248" w:rsidRPr="00361E3B" w:rsidRDefault="00646248" w:rsidP="0064624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лухового восприятия и техники речи (фронтальное занятие)</w:t>
            </w:r>
          </w:p>
        </w:tc>
        <w:tc>
          <w:tcPr>
            <w:tcW w:w="1240" w:type="pct"/>
          </w:tcPr>
          <w:p w:rsidR="00646248" w:rsidRDefault="00646248" w:rsidP="006462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6248" w:rsidRPr="00361E3B" w:rsidTr="00646248">
        <w:trPr>
          <w:cantSplit/>
          <w:jc w:val="center"/>
        </w:trPr>
        <w:tc>
          <w:tcPr>
            <w:tcW w:w="3760" w:type="pct"/>
            <w:shd w:val="clear" w:color="auto" w:fill="auto"/>
          </w:tcPr>
          <w:p w:rsidR="00646248" w:rsidRDefault="00646248" w:rsidP="0064624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ритмические занятия</w:t>
            </w:r>
          </w:p>
        </w:tc>
        <w:tc>
          <w:tcPr>
            <w:tcW w:w="1240" w:type="pct"/>
          </w:tcPr>
          <w:p w:rsidR="00646248" w:rsidRDefault="00646248" w:rsidP="006462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6248" w:rsidRPr="00361E3B" w:rsidTr="00646248">
        <w:trPr>
          <w:cantSplit/>
          <w:jc w:val="center"/>
        </w:trPr>
        <w:tc>
          <w:tcPr>
            <w:tcW w:w="3760" w:type="pct"/>
            <w:shd w:val="clear" w:color="auto" w:fill="auto"/>
          </w:tcPr>
          <w:p w:rsidR="00646248" w:rsidRDefault="00646248" w:rsidP="0064624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направления внеурочной деятельности (в соответствии с общим учебным планом)</w:t>
            </w:r>
          </w:p>
        </w:tc>
        <w:tc>
          <w:tcPr>
            <w:tcW w:w="1240" w:type="pct"/>
          </w:tcPr>
          <w:p w:rsidR="00646248" w:rsidRDefault="00C10470" w:rsidP="006462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DB0448" w:rsidRDefault="00DB0448" w:rsidP="00E33E4A"/>
    <w:p w:rsidR="00324CDC" w:rsidRDefault="00324CDC" w:rsidP="00E33E4A"/>
    <w:p w:rsidR="00324CDC" w:rsidRDefault="00324CDC" w:rsidP="00E33E4A"/>
    <w:p w:rsidR="00324CDC" w:rsidRDefault="00324CDC" w:rsidP="00E33E4A"/>
    <w:p w:rsidR="00324CDC" w:rsidRDefault="00324CDC" w:rsidP="00E33E4A"/>
    <w:p w:rsidR="00324CDC" w:rsidRDefault="00324CDC" w:rsidP="00E33E4A"/>
    <w:p w:rsidR="00324CDC" w:rsidRDefault="00324CDC" w:rsidP="00E33E4A"/>
    <w:p w:rsidR="007A2EEE" w:rsidRDefault="007A2EEE" w:rsidP="007A2EEE">
      <w:pPr>
        <w:spacing w:line="360" w:lineRule="auto"/>
        <w:jc w:val="center"/>
        <w:rPr>
          <w:b/>
          <w:sz w:val="28"/>
          <w:szCs w:val="28"/>
        </w:rPr>
      </w:pPr>
      <w:r w:rsidRPr="00C709E7">
        <w:rPr>
          <w:b/>
          <w:sz w:val="28"/>
          <w:szCs w:val="28"/>
        </w:rPr>
        <w:lastRenderedPageBreak/>
        <w:t xml:space="preserve">Индивидуальный учебный план по </w:t>
      </w:r>
      <w:r>
        <w:rPr>
          <w:b/>
          <w:sz w:val="28"/>
          <w:szCs w:val="28"/>
        </w:rPr>
        <w:t xml:space="preserve">адаптированной основной общеобразовательной программе для учащегося </w:t>
      </w:r>
    </w:p>
    <w:p w:rsidR="007A2EEE" w:rsidRPr="00C709E7" w:rsidRDefault="007A2EEE" w:rsidP="007A2EE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задержкой психического развития </w:t>
      </w:r>
    </w:p>
    <w:p w:rsidR="007A2EEE" w:rsidRDefault="007A2EEE" w:rsidP="007A2EE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____________, 4 класс</w:t>
      </w:r>
    </w:p>
    <w:p w:rsidR="007A2EEE" w:rsidRDefault="007A2EEE" w:rsidP="007A2EE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машнее обучение</w:t>
      </w:r>
    </w:p>
    <w:tbl>
      <w:tblPr>
        <w:tblW w:w="39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2"/>
        <w:gridCol w:w="2098"/>
      </w:tblGrid>
      <w:tr w:rsidR="007A2EEE" w:rsidRPr="00C709E7" w:rsidTr="008477E7">
        <w:trPr>
          <w:cantSplit/>
          <w:trHeight w:val="917"/>
          <w:jc w:val="center"/>
        </w:trPr>
        <w:tc>
          <w:tcPr>
            <w:tcW w:w="3596" w:type="pct"/>
          </w:tcPr>
          <w:p w:rsidR="007A2EEE" w:rsidRPr="00C709E7" w:rsidRDefault="007A2EEE" w:rsidP="008477E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709E7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1404" w:type="pct"/>
          </w:tcPr>
          <w:p w:rsidR="007A2EEE" w:rsidRPr="00C709E7" w:rsidRDefault="007A2EEE" w:rsidP="008477E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09E7">
              <w:rPr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7A2EEE" w:rsidRPr="00C709E7" w:rsidTr="008477E7">
        <w:trPr>
          <w:cantSplit/>
          <w:jc w:val="center"/>
        </w:trPr>
        <w:tc>
          <w:tcPr>
            <w:tcW w:w="3596" w:type="pct"/>
            <w:shd w:val="clear" w:color="auto" w:fill="auto"/>
          </w:tcPr>
          <w:p w:rsidR="007A2EEE" w:rsidRPr="00C709E7" w:rsidRDefault="007A2EEE" w:rsidP="008477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404" w:type="pct"/>
          </w:tcPr>
          <w:p w:rsidR="007A2EEE" w:rsidRPr="00C709E7" w:rsidRDefault="007A2EEE" w:rsidP="008477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A2EEE" w:rsidRPr="00C709E7" w:rsidTr="008477E7">
        <w:trPr>
          <w:cantSplit/>
          <w:jc w:val="center"/>
        </w:trPr>
        <w:tc>
          <w:tcPr>
            <w:tcW w:w="3596" w:type="pct"/>
            <w:shd w:val="clear" w:color="auto" w:fill="auto"/>
          </w:tcPr>
          <w:p w:rsidR="007A2EEE" w:rsidRPr="00C709E7" w:rsidRDefault="007A2EEE" w:rsidP="008477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1404" w:type="pct"/>
          </w:tcPr>
          <w:p w:rsidR="007A2EEE" w:rsidRPr="00C709E7" w:rsidRDefault="007A2EEE" w:rsidP="008477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2EEE" w:rsidRPr="00C709E7" w:rsidTr="008477E7">
        <w:trPr>
          <w:cantSplit/>
          <w:jc w:val="center"/>
        </w:trPr>
        <w:tc>
          <w:tcPr>
            <w:tcW w:w="3596" w:type="pct"/>
            <w:shd w:val="clear" w:color="auto" w:fill="auto"/>
          </w:tcPr>
          <w:p w:rsidR="007A2EEE" w:rsidRPr="00C709E7" w:rsidRDefault="007A2EEE" w:rsidP="008477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1404" w:type="pct"/>
          </w:tcPr>
          <w:p w:rsidR="007A2EEE" w:rsidRPr="00C709E7" w:rsidRDefault="007A2EEE" w:rsidP="008477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2EEE" w:rsidRPr="00C709E7" w:rsidTr="008477E7">
        <w:trPr>
          <w:cantSplit/>
          <w:jc w:val="center"/>
        </w:trPr>
        <w:tc>
          <w:tcPr>
            <w:tcW w:w="3596" w:type="pct"/>
            <w:shd w:val="clear" w:color="auto" w:fill="auto"/>
          </w:tcPr>
          <w:p w:rsidR="007A2EEE" w:rsidRPr="00C709E7" w:rsidRDefault="007A2EEE" w:rsidP="008477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404" w:type="pct"/>
          </w:tcPr>
          <w:p w:rsidR="007A2EEE" w:rsidRPr="00C709E7" w:rsidRDefault="007A2EEE" w:rsidP="008477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A2EEE" w:rsidRPr="00C709E7" w:rsidTr="008477E7">
        <w:trPr>
          <w:cantSplit/>
          <w:jc w:val="center"/>
        </w:trPr>
        <w:tc>
          <w:tcPr>
            <w:tcW w:w="3596" w:type="pct"/>
            <w:shd w:val="clear" w:color="auto" w:fill="auto"/>
          </w:tcPr>
          <w:p w:rsidR="007A2EEE" w:rsidRDefault="007A2EEE" w:rsidP="008477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1404" w:type="pct"/>
          </w:tcPr>
          <w:p w:rsidR="007A2EEE" w:rsidRDefault="007A2EEE" w:rsidP="008477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2EEE" w:rsidRPr="00C709E7" w:rsidTr="008477E7">
        <w:trPr>
          <w:cantSplit/>
          <w:jc w:val="center"/>
        </w:trPr>
        <w:tc>
          <w:tcPr>
            <w:tcW w:w="3596" w:type="pct"/>
            <w:shd w:val="clear" w:color="auto" w:fill="auto"/>
          </w:tcPr>
          <w:p w:rsidR="007A2EEE" w:rsidRPr="00C709E7" w:rsidRDefault="007A2EEE" w:rsidP="008477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1404" w:type="pct"/>
          </w:tcPr>
          <w:p w:rsidR="007A2EEE" w:rsidRPr="00C709E7" w:rsidRDefault="007A2EEE" w:rsidP="008477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7A2EEE" w:rsidRPr="00C709E7" w:rsidTr="008477E7">
        <w:trPr>
          <w:cantSplit/>
          <w:jc w:val="center"/>
        </w:trPr>
        <w:tc>
          <w:tcPr>
            <w:tcW w:w="3596" w:type="pct"/>
            <w:shd w:val="clear" w:color="auto" w:fill="auto"/>
          </w:tcPr>
          <w:p w:rsidR="007A2EEE" w:rsidRPr="00C709E7" w:rsidRDefault="007A2EEE" w:rsidP="008477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404" w:type="pct"/>
          </w:tcPr>
          <w:p w:rsidR="007A2EEE" w:rsidRDefault="007A2EEE" w:rsidP="008477E7">
            <w:pPr>
              <w:jc w:val="center"/>
            </w:pPr>
            <w:r w:rsidRPr="001C573D">
              <w:rPr>
                <w:sz w:val="28"/>
                <w:szCs w:val="28"/>
              </w:rPr>
              <w:t>0,5</w:t>
            </w:r>
          </w:p>
        </w:tc>
      </w:tr>
      <w:tr w:rsidR="007A2EEE" w:rsidRPr="00C709E7" w:rsidTr="008477E7">
        <w:trPr>
          <w:cantSplit/>
          <w:jc w:val="center"/>
        </w:trPr>
        <w:tc>
          <w:tcPr>
            <w:tcW w:w="3596" w:type="pct"/>
            <w:shd w:val="clear" w:color="auto" w:fill="auto"/>
          </w:tcPr>
          <w:p w:rsidR="007A2EEE" w:rsidRPr="00F70551" w:rsidRDefault="007A2EEE" w:rsidP="008477E7">
            <w:pPr>
              <w:spacing w:line="360" w:lineRule="auto"/>
              <w:rPr>
                <w:sz w:val="28"/>
                <w:szCs w:val="28"/>
              </w:rPr>
            </w:pPr>
            <w:r w:rsidRPr="00F70551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404" w:type="pct"/>
          </w:tcPr>
          <w:p w:rsidR="007A2EEE" w:rsidRDefault="007A2EEE" w:rsidP="008477E7">
            <w:pPr>
              <w:jc w:val="center"/>
            </w:pPr>
            <w:r w:rsidRPr="001C573D">
              <w:rPr>
                <w:sz w:val="28"/>
                <w:szCs w:val="28"/>
              </w:rPr>
              <w:t>0,5</w:t>
            </w:r>
          </w:p>
        </w:tc>
      </w:tr>
      <w:tr w:rsidR="007A2EEE" w:rsidRPr="00C709E7" w:rsidTr="008477E7">
        <w:trPr>
          <w:cantSplit/>
          <w:jc w:val="center"/>
        </w:trPr>
        <w:tc>
          <w:tcPr>
            <w:tcW w:w="3596" w:type="pct"/>
            <w:shd w:val="clear" w:color="auto" w:fill="auto"/>
          </w:tcPr>
          <w:p w:rsidR="007A2EEE" w:rsidRDefault="007A2EEE" w:rsidP="00847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ое обучение</w:t>
            </w:r>
          </w:p>
        </w:tc>
        <w:tc>
          <w:tcPr>
            <w:tcW w:w="1404" w:type="pct"/>
          </w:tcPr>
          <w:p w:rsidR="007A2EEE" w:rsidRDefault="007A2EEE" w:rsidP="008477E7">
            <w:pPr>
              <w:jc w:val="center"/>
            </w:pPr>
            <w:r w:rsidRPr="001C573D">
              <w:rPr>
                <w:sz w:val="28"/>
                <w:szCs w:val="28"/>
              </w:rPr>
              <w:t>0,5</w:t>
            </w:r>
          </w:p>
        </w:tc>
      </w:tr>
      <w:tr w:rsidR="007A2EEE" w:rsidRPr="00C709E7" w:rsidTr="008477E7">
        <w:trPr>
          <w:cantSplit/>
          <w:jc w:val="center"/>
        </w:trPr>
        <w:tc>
          <w:tcPr>
            <w:tcW w:w="3596" w:type="pct"/>
            <w:shd w:val="clear" w:color="auto" w:fill="auto"/>
          </w:tcPr>
          <w:p w:rsidR="007A2EEE" w:rsidRPr="00C709E7" w:rsidRDefault="007A2EEE" w:rsidP="008477E7">
            <w:pPr>
              <w:spacing w:line="360" w:lineRule="auto"/>
              <w:rPr>
                <w:b/>
                <w:sz w:val="28"/>
                <w:szCs w:val="28"/>
              </w:rPr>
            </w:pPr>
            <w:r w:rsidRPr="00C709E7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04" w:type="pct"/>
          </w:tcPr>
          <w:p w:rsidR="007A2EEE" w:rsidRPr="00C709E7" w:rsidRDefault="007A2EEE" w:rsidP="008477E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7A2EEE" w:rsidTr="008477E7">
        <w:trPr>
          <w:cantSplit/>
          <w:jc w:val="center"/>
        </w:trPr>
        <w:tc>
          <w:tcPr>
            <w:tcW w:w="5000" w:type="pct"/>
            <w:gridSpan w:val="2"/>
            <w:shd w:val="clear" w:color="auto" w:fill="auto"/>
          </w:tcPr>
          <w:p w:rsidR="007A2EEE" w:rsidRDefault="007A2EEE" w:rsidP="008477E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дивидуальные коррекционные занятия</w:t>
            </w:r>
          </w:p>
        </w:tc>
      </w:tr>
      <w:tr w:rsidR="007A2EEE" w:rsidRPr="00361E3B" w:rsidTr="008477E7">
        <w:trPr>
          <w:cantSplit/>
          <w:jc w:val="center"/>
        </w:trPr>
        <w:tc>
          <w:tcPr>
            <w:tcW w:w="3596" w:type="pct"/>
            <w:shd w:val="clear" w:color="auto" w:fill="auto"/>
          </w:tcPr>
          <w:p w:rsidR="007A2EEE" w:rsidRPr="00361E3B" w:rsidRDefault="007A2EEE" w:rsidP="008477E7">
            <w:pPr>
              <w:spacing w:line="360" w:lineRule="auto"/>
              <w:rPr>
                <w:sz w:val="28"/>
                <w:szCs w:val="28"/>
              </w:rPr>
            </w:pPr>
            <w:r w:rsidRPr="00361E3B">
              <w:rPr>
                <w:sz w:val="28"/>
                <w:szCs w:val="28"/>
              </w:rPr>
              <w:t>Логопедическая коррекция</w:t>
            </w:r>
          </w:p>
        </w:tc>
        <w:tc>
          <w:tcPr>
            <w:tcW w:w="1404" w:type="pct"/>
          </w:tcPr>
          <w:p w:rsidR="007A2EEE" w:rsidRPr="00361E3B" w:rsidRDefault="007A2EEE" w:rsidP="008477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2EEE" w:rsidRPr="00361E3B" w:rsidTr="008477E7">
        <w:trPr>
          <w:cantSplit/>
          <w:jc w:val="center"/>
        </w:trPr>
        <w:tc>
          <w:tcPr>
            <w:tcW w:w="3596" w:type="pct"/>
            <w:shd w:val="clear" w:color="auto" w:fill="auto"/>
          </w:tcPr>
          <w:p w:rsidR="007A2EEE" w:rsidRPr="00361E3B" w:rsidRDefault="007A2EEE" w:rsidP="008477E7">
            <w:pPr>
              <w:spacing w:line="360" w:lineRule="auto"/>
              <w:rPr>
                <w:sz w:val="28"/>
                <w:szCs w:val="28"/>
              </w:rPr>
            </w:pPr>
            <w:r w:rsidRPr="00361E3B">
              <w:rPr>
                <w:sz w:val="28"/>
                <w:szCs w:val="28"/>
              </w:rPr>
              <w:t>Психологическая коррекция</w:t>
            </w:r>
          </w:p>
        </w:tc>
        <w:tc>
          <w:tcPr>
            <w:tcW w:w="1404" w:type="pct"/>
          </w:tcPr>
          <w:p w:rsidR="007A2EEE" w:rsidRDefault="007A2EEE" w:rsidP="008477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2EEE" w:rsidRPr="00361E3B" w:rsidTr="008477E7">
        <w:trPr>
          <w:cantSplit/>
          <w:jc w:val="center"/>
        </w:trPr>
        <w:tc>
          <w:tcPr>
            <w:tcW w:w="3596" w:type="pct"/>
            <w:shd w:val="clear" w:color="auto" w:fill="auto"/>
          </w:tcPr>
          <w:p w:rsidR="007A2EEE" w:rsidRPr="00361E3B" w:rsidRDefault="007A2EEE" w:rsidP="008477E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ая коррекция (по учебным предметам)</w:t>
            </w:r>
          </w:p>
        </w:tc>
        <w:tc>
          <w:tcPr>
            <w:tcW w:w="1404" w:type="pct"/>
          </w:tcPr>
          <w:p w:rsidR="007A2EEE" w:rsidRPr="00361E3B" w:rsidRDefault="007A2EEE" w:rsidP="008477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7A2EEE" w:rsidTr="008477E7">
        <w:trPr>
          <w:cantSplit/>
          <w:jc w:val="center"/>
        </w:trPr>
        <w:tc>
          <w:tcPr>
            <w:tcW w:w="3596" w:type="pct"/>
            <w:shd w:val="clear" w:color="auto" w:fill="auto"/>
          </w:tcPr>
          <w:p w:rsidR="007A2EEE" w:rsidRPr="00C709E7" w:rsidRDefault="007A2EEE" w:rsidP="008477E7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04" w:type="pct"/>
          </w:tcPr>
          <w:p w:rsidR="007A2EEE" w:rsidRDefault="007A2EEE" w:rsidP="008477E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5</w:t>
            </w:r>
          </w:p>
        </w:tc>
      </w:tr>
    </w:tbl>
    <w:p w:rsidR="007A2EEE" w:rsidRDefault="007A2EEE" w:rsidP="007A2EEE"/>
    <w:p w:rsidR="007A2EEE" w:rsidRDefault="007A2EEE" w:rsidP="007A2EEE"/>
    <w:p w:rsidR="007A2EEE" w:rsidRDefault="007A2EEE" w:rsidP="007A2EEE"/>
    <w:p w:rsidR="007A2EEE" w:rsidRDefault="007A2EEE" w:rsidP="007A2EEE"/>
    <w:p w:rsidR="007A2EEE" w:rsidRDefault="007A2EEE" w:rsidP="007A2EEE"/>
    <w:p w:rsidR="007A2EEE" w:rsidRDefault="007A2EEE" w:rsidP="007A2EEE"/>
    <w:p w:rsidR="007A2EEE" w:rsidRDefault="007A2EEE" w:rsidP="007A2EEE"/>
    <w:p w:rsidR="007A2EEE" w:rsidRDefault="007A2EEE" w:rsidP="007A2EEE"/>
    <w:p w:rsidR="007A2EEE" w:rsidRDefault="007A2EEE" w:rsidP="007A2EEE"/>
    <w:p w:rsidR="007A2EEE" w:rsidRDefault="007A2EEE" w:rsidP="007A2EEE"/>
    <w:p w:rsidR="007A2EEE" w:rsidRDefault="007A2EEE" w:rsidP="007A2EEE"/>
    <w:p w:rsidR="007A2EEE" w:rsidRDefault="007A2EEE" w:rsidP="007A2EEE"/>
    <w:p w:rsidR="007A2EEE" w:rsidRDefault="007A2EEE" w:rsidP="007A2EEE">
      <w:pPr>
        <w:spacing w:line="360" w:lineRule="auto"/>
        <w:jc w:val="center"/>
        <w:rPr>
          <w:b/>
          <w:sz w:val="28"/>
          <w:szCs w:val="28"/>
        </w:rPr>
      </w:pPr>
    </w:p>
    <w:p w:rsidR="007A2EEE" w:rsidRDefault="007A2EEE" w:rsidP="007A2EEE">
      <w:pPr>
        <w:spacing w:line="360" w:lineRule="auto"/>
        <w:jc w:val="center"/>
        <w:rPr>
          <w:b/>
          <w:sz w:val="28"/>
          <w:szCs w:val="28"/>
        </w:rPr>
      </w:pPr>
      <w:r w:rsidRPr="00C709E7">
        <w:rPr>
          <w:b/>
          <w:sz w:val="28"/>
          <w:szCs w:val="28"/>
        </w:rPr>
        <w:lastRenderedPageBreak/>
        <w:t xml:space="preserve">Индивидуальный учебный план по </w:t>
      </w:r>
      <w:r>
        <w:rPr>
          <w:b/>
          <w:sz w:val="28"/>
          <w:szCs w:val="28"/>
        </w:rPr>
        <w:t xml:space="preserve">адаптированной основной общеобразовательной программе для учащегося </w:t>
      </w:r>
    </w:p>
    <w:p w:rsidR="007A2EEE" w:rsidRPr="00C709E7" w:rsidRDefault="007A2EEE" w:rsidP="007A2EE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задержкой психического развития </w:t>
      </w:r>
    </w:p>
    <w:p w:rsidR="007A2EEE" w:rsidRDefault="007A2EEE" w:rsidP="007A2EE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____________, 7 класс</w:t>
      </w:r>
    </w:p>
    <w:p w:rsidR="007A2EEE" w:rsidRDefault="007A2EEE" w:rsidP="007A2EE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машнее обучение</w:t>
      </w:r>
    </w:p>
    <w:tbl>
      <w:tblPr>
        <w:tblW w:w="39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2"/>
        <w:gridCol w:w="2098"/>
      </w:tblGrid>
      <w:tr w:rsidR="007A2EEE" w:rsidRPr="00C709E7" w:rsidTr="008477E7">
        <w:trPr>
          <w:cantSplit/>
          <w:trHeight w:val="917"/>
          <w:jc w:val="center"/>
        </w:trPr>
        <w:tc>
          <w:tcPr>
            <w:tcW w:w="3596" w:type="pct"/>
          </w:tcPr>
          <w:p w:rsidR="007A2EEE" w:rsidRPr="00C709E7" w:rsidRDefault="007A2EEE" w:rsidP="008477E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709E7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1404" w:type="pct"/>
          </w:tcPr>
          <w:p w:rsidR="007A2EEE" w:rsidRPr="00C709E7" w:rsidRDefault="007A2EEE" w:rsidP="008477E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09E7">
              <w:rPr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7A2EEE" w:rsidRPr="00C709E7" w:rsidTr="008477E7">
        <w:trPr>
          <w:cantSplit/>
          <w:jc w:val="center"/>
        </w:trPr>
        <w:tc>
          <w:tcPr>
            <w:tcW w:w="3596" w:type="pct"/>
            <w:shd w:val="clear" w:color="auto" w:fill="auto"/>
          </w:tcPr>
          <w:p w:rsidR="007A2EEE" w:rsidRPr="00C709E7" w:rsidRDefault="007A2EEE" w:rsidP="008477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404" w:type="pct"/>
          </w:tcPr>
          <w:p w:rsidR="007A2EEE" w:rsidRPr="00C709E7" w:rsidRDefault="007A2EEE" w:rsidP="008477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A2EEE" w:rsidRPr="00C709E7" w:rsidTr="008477E7">
        <w:trPr>
          <w:cantSplit/>
          <w:jc w:val="center"/>
        </w:trPr>
        <w:tc>
          <w:tcPr>
            <w:tcW w:w="3596" w:type="pct"/>
            <w:shd w:val="clear" w:color="auto" w:fill="auto"/>
          </w:tcPr>
          <w:p w:rsidR="007A2EEE" w:rsidRPr="00C709E7" w:rsidRDefault="007A2EEE" w:rsidP="008477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404" w:type="pct"/>
          </w:tcPr>
          <w:p w:rsidR="007A2EEE" w:rsidRPr="00C709E7" w:rsidRDefault="007A2EEE" w:rsidP="008477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2EEE" w:rsidRPr="00C709E7" w:rsidTr="008477E7">
        <w:trPr>
          <w:cantSplit/>
          <w:jc w:val="center"/>
        </w:trPr>
        <w:tc>
          <w:tcPr>
            <w:tcW w:w="3596" w:type="pct"/>
            <w:shd w:val="clear" w:color="auto" w:fill="auto"/>
          </w:tcPr>
          <w:p w:rsidR="007A2EEE" w:rsidRPr="00C709E7" w:rsidRDefault="007A2EEE" w:rsidP="008477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1404" w:type="pct"/>
          </w:tcPr>
          <w:p w:rsidR="007A2EEE" w:rsidRPr="00C709E7" w:rsidRDefault="007A2EEE" w:rsidP="008477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2EEE" w:rsidRPr="00C709E7" w:rsidTr="008477E7">
        <w:trPr>
          <w:cantSplit/>
          <w:jc w:val="center"/>
        </w:trPr>
        <w:tc>
          <w:tcPr>
            <w:tcW w:w="3596" w:type="pct"/>
            <w:shd w:val="clear" w:color="auto" w:fill="auto"/>
          </w:tcPr>
          <w:p w:rsidR="007A2EEE" w:rsidRDefault="007A2EEE" w:rsidP="008477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иностранный язык (немецкий)</w:t>
            </w:r>
          </w:p>
        </w:tc>
        <w:tc>
          <w:tcPr>
            <w:tcW w:w="1404" w:type="pct"/>
          </w:tcPr>
          <w:p w:rsidR="007A2EEE" w:rsidRDefault="007A2EEE" w:rsidP="008477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2EEE" w:rsidRPr="00C709E7" w:rsidTr="008477E7">
        <w:trPr>
          <w:cantSplit/>
          <w:jc w:val="center"/>
        </w:trPr>
        <w:tc>
          <w:tcPr>
            <w:tcW w:w="3596" w:type="pct"/>
            <w:shd w:val="clear" w:color="auto" w:fill="auto"/>
          </w:tcPr>
          <w:p w:rsidR="007A2EEE" w:rsidRPr="00C709E7" w:rsidRDefault="007A2EEE" w:rsidP="008477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1404" w:type="pct"/>
          </w:tcPr>
          <w:p w:rsidR="007A2EEE" w:rsidRPr="00C709E7" w:rsidRDefault="007A2EEE" w:rsidP="008477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A2EEE" w:rsidRPr="00C709E7" w:rsidTr="008477E7">
        <w:trPr>
          <w:cantSplit/>
          <w:jc w:val="center"/>
        </w:trPr>
        <w:tc>
          <w:tcPr>
            <w:tcW w:w="3596" w:type="pct"/>
            <w:shd w:val="clear" w:color="auto" w:fill="auto"/>
          </w:tcPr>
          <w:p w:rsidR="007A2EEE" w:rsidRDefault="007A2EEE" w:rsidP="008477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1404" w:type="pct"/>
          </w:tcPr>
          <w:p w:rsidR="007A2EEE" w:rsidRDefault="007A2EEE" w:rsidP="008477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2EEE" w:rsidRPr="00C709E7" w:rsidTr="008477E7">
        <w:trPr>
          <w:cantSplit/>
          <w:jc w:val="center"/>
        </w:trPr>
        <w:tc>
          <w:tcPr>
            <w:tcW w:w="3596" w:type="pct"/>
            <w:shd w:val="clear" w:color="auto" w:fill="auto"/>
          </w:tcPr>
          <w:p w:rsidR="007A2EEE" w:rsidRDefault="007A2EEE" w:rsidP="008477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404" w:type="pct"/>
          </w:tcPr>
          <w:p w:rsidR="007A2EEE" w:rsidRDefault="007A2EEE" w:rsidP="008477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7A2EEE" w:rsidRPr="00C709E7" w:rsidTr="008477E7">
        <w:trPr>
          <w:cantSplit/>
          <w:jc w:val="center"/>
        </w:trPr>
        <w:tc>
          <w:tcPr>
            <w:tcW w:w="3596" w:type="pct"/>
            <w:shd w:val="clear" w:color="auto" w:fill="auto"/>
          </w:tcPr>
          <w:p w:rsidR="007A2EEE" w:rsidRDefault="007A2EEE" w:rsidP="008477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404" w:type="pct"/>
          </w:tcPr>
          <w:p w:rsidR="007A2EEE" w:rsidRDefault="007A2EEE" w:rsidP="008477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7A2EEE" w:rsidRPr="00C709E7" w:rsidTr="008477E7">
        <w:trPr>
          <w:cantSplit/>
          <w:jc w:val="center"/>
        </w:trPr>
        <w:tc>
          <w:tcPr>
            <w:tcW w:w="3596" w:type="pct"/>
            <w:shd w:val="clear" w:color="auto" w:fill="auto"/>
          </w:tcPr>
          <w:p w:rsidR="007A2EEE" w:rsidRDefault="007A2EEE" w:rsidP="008477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404" w:type="pct"/>
          </w:tcPr>
          <w:p w:rsidR="007A2EEE" w:rsidRDefault="007A2EEE" w:rsidP="008477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2EEE" w:rsidRPr="00C709E7" w:rsidTr="008477E7">
        <w:trPr>
          <w:cantSplit/>
          <w:jc w:val="center"/>
        </w:trPr>
        <w:tc>
          <w:tcPr>
            <w:tcW w:w="3596" w:type="pct"/>
            <w:shd w:val="clear" w:color="auto" w:fill="auto"/>
          </w:tcPr>
          <w:p w:rsidR="007A2EEE" w:rsidRDefault="007A2EEE" w:rsidP="008477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404" w:type="pct"/>
          </w:tcPr>
          <w:p w:rsidR="007A2EEE" w:rsidRDefault="007A2EEE" w:rsidP="008477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7A2EEE" w:rsidRPr="00C709E7" w:rsidTr="008477E7">
        <w:trPr>
          <w:cantSplit/>
          <w:jc w:val="center"/>
        </w:trPr>
        <w:tc>
          <w:tcPr>
            <w:tcW w:w="3596" w:type="pct"/>
            <w:shd w:val="clear" w:color="auto" w:fill="auto"/>
          </w:tcPr>
          <w:p w:rsidR="007A2EEE" w:rsidRDefault="007A2EEE" w:rsidP="008477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404" w:type="pct"/>
          </w:tcPr>
          <w:p w:rsidR="007A2EEE" w:rsidRDefault="007A2EEE" w:rsidP="008477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7A2EEE" w:rsidRPr="00C709E7" w:rsidTr="008477E7">
        <w:trPr>
          <w:cantSplit/>
          <w:jc w:val="center"/>
        </w:trPr>
        <w:tc>
          <w:tcPr>
            <w:tcW w:w="3596" w:type="pct"/>
            <w:shd w:val="clear" w:color="auto" w:fill="auto"/>
          </w:tcPr>
          <w:p w:rsidR="007A2EEE" w:rsidRDefault="007A2EEE" w:rsidP="008477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1404" w:type="pct"/>
          </w:tcPr>
          <w:p w:rsidR="007A2EEE" w:rsidRDefault="007A2EEE" w:rsidP="008477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  <w:tr w:rsidR="007A2EEE" w:rsidRPr="00C709E7" w:rsidTr="008477E7">
        <w:trPr>
          <w:cantSplit/>
          <w:jc w:val="center"/>
        </w:trPr>
        <w:tc>
          <w:tcPr>
            <w:tcW w:w="3596" w:type="pct"/>
            <w:shd w:val="clear" w:color="auto" w:fill="auto"/>
          </w:tcPr>
          <w:p w:rsidR="007A2EEE" w:rsidRPr="00C709E7" w:rsidRDefault="007A2EEE" w:rsidP="008477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1404" w:type="pct"/>
          </w:tcPr>
          <w:p w:rsidR="007A2EEE" w:rsidRPr="00C709E7" w:rsidRDefault="007A2EEE" w:rsidP="008477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  <w:tr w:rsidR="007A2EEE" w:rsidRPr="00C709E7" w:rsidTr="008477E7">
        <w:trPr>
          <w:cantSplit/>
          <w:jc w:val="center"/>
        </w:trPr>
        <w:tc>
          <w:tcPr>
            <w:tcW w:w="3596" w:type="pct"/>
            <w:shd w:val="clear" w:color="auto" w:fill="auto"/>
          </w:tcPr>
          <w:p w:rsidR="007A2EEE" w:rsidRPr="00C709E7" w:rsidRDefault="007A2EEE" w:rsidP="008477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404" w:type="pct"/>
          </w:tcPr>
          <w:p w:rsidR="007A2EEE" w:rsidRDefault="007A2EEE" w:rsidP="008477E7">
            <w:pPr>
              <w:jc w:val="center"/>
            </w:pPr>
            <w:r w:rsidRPr="001C573D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2</w:t>
            </w:r>
            <w:r w:rsidRPr="001C573D">
              <w:rPr>
                <w:sz w:val="28"/>
                <w:szCs w:val="28"/>
              </w:rPr>
              <w:t>5</w:t>
            </w:r>
          </w:p>
        </w:tc>
      </w:tr>
      <w:tr w:rsidR="007A2EEE" w:rsidRPr="00C709E7" w:rsidTr="008477E7">
        <w:trPr>
          <w:cantSplit/>
          <w:jc w:val="center"/>
        </w:trPr>
        <w:tc>
          <w:tcPr>
            <w:tcW w:w="3596" w:type="pct"/>
            <w:shd w:val="clear" w:color="auto" w:fill="auto"/>
          </w:tcPr>
          <w:p w:rsidR="007A2EEE" w:rsidRPr="00F70551" w:rsidRDefault="007A2EEE" w:rsidP="008477E7">
            <w:pPr>
              <w:spacing w:line="360" w:lineRule="auto"/>
              <w:rPr>
                <w:sz w:val="28"/>
                <w:szCs w:val="28"/>
              </w:rPr>
            </w:pPr>
            <w:r w:rsidRPr="00F70551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404" w:type="pct"/>
          </w:tcPr>
          <w:p w:rsidR="007A2EEE" w:rsidRDefault="007A2EEE" w:rsidP="008477E7">
            <w:pPr>
              <w:jc w:val="center"/>
            </w:pPr>
            <w:r w:rsidRPr="001C573D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2</w:t>
            </w:r>
            <w:r w:rsidRPr="001C573D">
              <w:rPr>
                <w:sz w:val="28"/>
                <w:szCs w:val="28"/>
              </w:rPr>
              <w:t>5</w:t>
            </w:r>
          </w:p>
        </w:tc>
      </w:tr>
      <w:tr w:rsidR="007A2EEE" w:rsidRPr="00C709E7" w:rsidTr="008477E7">
        <w:trPr>
          <w:cantSplit/>
          <w:jc w:val="center"/>
        </w:trPr>
        <w:tc>
          <w:tcPr>
            <w:tcW w:w="3596" w:type="pct"/>
            <w:shd w:val="clear" w:color="auto" w:fill="auto"/>
          </w:tcPr>
          <w:p w:rsidR="007A2EEE" w:rsidRDefault="007A2EEE" w:rsidP="00847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ое обучение</w:t>
            </w:r>
          </w:p>
        </w:tc>
        <w:tc>
          <w:tcPr>
            <w:tcW w:w="1404" w:type="pct"/>
          </w:tcPr>
          <w:p w:rsidR="007A2EEE" w:rsidRDefault="007A2EEE" w:rsidP="008477E7">
            <w:pPr>
              <w:jc w:val="center"/>
            </w:pPr>
            <w:r w:rsidRPr="001C573D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2</w:t>
            </w:r>
            <w:r w:rsidRPr="001C573D">
              <w:rPr>
                <w:sz w:val="28"/>
                <w:szCs w:val="28"/>
              </w:rPr>
              <w:t>5</w:t>
            </w:r>
          </w:p>
        </w:tc>
      </w:tr>
      <w:tr w:rsidR="007A2EEE" w:rsidRPr="00C709E7" w:rsidTr="008477E7">
        <w:trPr>
          <w:cantSplit/>
          <w:jc w:val="center"/>
        </w:trPr>
        <w:tc>
          <w:tcPr>
            <w:tcW w:w="3596" w:type="pct"/>
            <w:shd w:val="clear" w:color="auto" w:fill="auto"/>
          </w:tcPr>
          <w:p w:rsidR="007A2EEE" w:rsidRPr="00C709E7" w:rsidRDefault="007A2EEE" w:rsidP="008477E7">
            <w:pPr>
              <w:spacing w:line="360" w:lineRule="auto"/>
              <w:rPr>
                <w:b/>
                <w:sz w:val="28"/>
                <w:szCs w:val="28"/>
              </w:rPr>
            </w:pPr>
            <w:r w:rsidRPr="00C709E7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04" w:type="pct"/>
          </w:tcPr>
          <w:p w:rsidR="007A2EEE" w:rsidRPr="00C709E7" w:rsidRDefault="007A2EEE" w:rsidP="008477E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,75</w:t>
            </w:r>
          </w:p>
        </w:tc>
      </w:tr>
      <w:tr w:rsidR="007A2EEE" w:rsidTr="008477E7">
        <w:trPr>
          <w:cantSplit/>
          <w:jc w:val="center"/>
        </w:trPr>
        <w:tc>
          <w:tcPr>
            <w:tcW w:w="5000" w:type="pct"/>
            <w:gridSpan w:val="2"/>
            <w:shd w:val="clear" w:color="auto" w:fill="auto"/>
          </w:tcPr>
          <w:p w:rsidR="007A2EEE" w:rsidRDefault="007A2EEE" w:rsidP="008477E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дивидуальные коррекционные занятия</w:t>
            </w:r>
          </w:p>
        </w:tc>
      </w:tr>
      <w:tr w:rsidR="007A2EEE" w:rsidRPr="00361E3B" w:rsidTr="008477E7">
        <w:trPr>
          <w:cantSplit/>
          <w:jc w:val="center"/>
        </w:trPr>
        <w:tc>
          <w:tcPr>
            <w:tcW w:w="3596" w:type="pct"/>
            <w:shd w:val="clear" w:color="auto" w:fill="auto"/>
          </w:tcPr>
          <w:p w:rsidR="007A2EEE" w:rsidRPr="00361E3B" w:rsidRDefault="007A2EEE" w:rsidP="008477E7">
            <w:pPr>
              <w:spacing w:line="360" w:lineRule="auto"/>
              <w:rPr>
                <w:sz w:val="28"/>
                <w:szCs w:val="28"/>
              </w:rPr>
            </w:pPr>
            <w:r w:rsidRPr="00361E3B">
              <w:rPr>
                <w:sz w:val="28"/>
                <w:szCs w:val="28"/>
              </w:rPr>
              <w:t>Логопедическая коррекция</w:t>
            </w:r>
          </w:p>
        </w:tc>
        <w:tc>
          <w:tcPr>
            <w:tcW w:w="1404" w:type="pct"/>
          </w:tcPr>
          <w:p w:rsidR="007A2EEE" w:rsidRPr="00361E3B" w:rsidRDefault="007A2EEE" w:rsidP="008477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2EEE" w:rsidRPr="00361E3B" w:rsidTr="008477E7">
        <w:trPr>
          <w:cantSplit/>
          <w:jc w:val="center"/>
        </w:trPr>
        <w:tc>
          <w:tcPr>
            <w:tcW w:w="3596" w:type="pct"/>
            <w:shd w:val="clear" w:color="auto" w:fill="auto"/>
          </w:tcPr>
          <w:p w:rsidR="007A2EEE" w:rsidRPr="00361E3B" w:rsidRDefault="007A2EEE" w:rsidP="008477E7">
            <w:pPr>
              <w:spacing w:line="360" w:lineRule="auto"/>
              <w:rPr>
                <w:sz w:val="28"/>
                <w:szCs w:val="28"/>
              </w:rPr>
            </w:pPr>
            <w:r w:rsidRPr="00361E3B">
              <w:rPr>
                <w:sz w:val="28"/>
                <w:szCs w:val="28"/>
              </w:rPr>
              <w:t>Психологическая коррекция</w:t>
            </w:r>
          </w:p>
        </w:tc>
        <w:tc>
          <w:tcPr>
            <w:tcW w:w="1404" w:type="pct"/>
          </w:tcPr>
          <w:p w:rsidR="007A2EEE" w:rsidRDefault="007A2EEE" w:rsidP="008477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2EEE" w:rsidRPr="00361E3B" w:rsidTr="008477E7">
        <w:trPr>
          <w:cantSplit/>
          <w:jc w:val="center"/>
        </w:trPr>
        <w:tc>
          <w:tcPr>
            <w:tcW w:w="3596" w:type="pct"/>
            <w:shd w:val="clear" w:color="auto" w:fill="auto"/>
          </w:tcPr>
          <w:p w:rsidR="007A2EEE" w:rsidRPr="00361E3B" w:rsidRDefault="007A2EEE" w:rsidP="008477E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ая коррекция (по учебным предметам)</w:t>
            </w:r>
          </w:p>
        </w:tc>
        <w:tc>
          <w:tcPr>
            <w:tcW w:w="1404" w:type="pct"/>
          </w:tcPr>
          <w:p w:rsidR="007A2EEE" w:rsidRPr="00361E3B" w:rsidRDefault="007A2EEE" w:rsidP="008477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A2EEE" w:rsidTr="008477E7">
        <w:trPr>
          <w:cantSplit/>
          <w:jc w:val="center"/>
        </w:trPr>
        <w:tc>
          <w:tcPr>
            <w:tcW w:w="3596" w:type="pct"/>
            <w:shd w:val="clear" w:color="auto" w:fill="auto"/>
          </w:tcPr>
          <w:p w:rsidR="007A2EEE" w:rsidRPr="00C709E7" w:rsidRDefault="007A2EEE" w:rsidP="008477E7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04" w:type="pct"/>
          </w:tcPr>
          <w:p w:rsidR="007A2EEE" w:rsidRDefault="007A2EEE" w:rsidP="008477E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</w:tbl>
    <w:p w:rsidR="007A2EEE" w:rsidRDefault="007A2EEE" w:rsidP="00324CDC">
      <w:pPr>
        <w:spacing w:line="360" w:lineRule="auto"/>
        <w:jc w:val="center"/>
        <w:rPr>
          <w:b/>
          <w:sz w:val="28"/>
          <w:szCs w:val="28"/>
        </w:rPr>
      </w:pPr>
    </w:p>
    <w:p w:rsidR="007A2EEE" w:rsidRDefault="007A2EEE" w:rsidP="00324CDC">
      <w:pPr>
        <w:spacing w:line="360" w:lineRule="auto"/>
        <w:jc w:val="center"/>
        <w:rPr>
          <w:b/>
          <w:sz w:val="28"/>
          <w:szCs w:val="28"/>
        </w:rPr>
      </w:pPr>
    </w:p>
    <w:p w:rsidR="007A2EEE" w:rsidRDefault="007A2EEE" w:rsidP="007A2EEE">
      <w:pPr>
        <w:spacing w:line="360" w:lineRule="auto"/>
        <w:jc w:val="center"/>
        <w:rPr>
          <w:b/>
          <w:sz w:val="28"/>
          <w:szCs w:val="28"/>
        </w:rPr>
      </w:pPr>
      <w:r w:rsidRPr="00C709E7">
        <w:rPr>
          <w:b/>
          <w:sz w:val="28"/>
          <w:szCs w:val="28"/>
        </w:rPr>
        <w:t xml:space="preserve">Индивидуальный учебный план по </w:t>
      </w:r>
      <w:r>
        <w:rPr>
          <w:b/>
          <w:sz w:val="28"/>
          <w:szCs w:val="28"/>
        </w:rPr>
        <w:t xml:space="preserve">адаптированной основной общеобразовательной программе для учащегося </w:t>
      </w:r>
    </w:p>
    <w:p w:rsidR="007A2EEE" w:rsidRPr="00C709E7" w:rsidRDefault="007A2EEE" w:rsidP="007A2EE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умеренной умственной отсталостью </w:t>
      </w:r>
    </w:p>
    <w:p w:rsidR="007A2EEE" w:rsidRDefault="007A2EEE" w:rsidP="007A2EEE">
      <w:pPr>
        <w:spacing w:line="36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__________, 4</w:t>
      </w:r>
      <w:r w:rsidRPr="00C709E7">
        <w:rPr>
          <w:b/>
          <w:sz w:val="28"/>
          <w:szCs w:val="28"/>
        </w:rPr>
        <w:t xml:space="preserve"> класс</w:t>
      </w:r>
    </w:p>
    <w:p w:rsidR="007A2EEE" w:rsidRPr="00C709E7" w:rsidRDefault="007A2EEE" w:rsidP="007A2EE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машнее обучение</w:t>
      </w:r>
    </w:p>
    <w:tbl>
      <w:tblPr>
        <w:tblW w:w="39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2"/>
        <w:gridCol w:w="2098"/>
      </w:tblGrid>
      <w:tr w:rsidR="007A2EEE" w:rsidRPr="00C709E7" w:rsidTr="008477E7">
        <w:trPr>
          <w:cantSplit/>
          <w:trHeight w:val="917"/>
          <w:jc w:val="center"/>
        </w:trPr>
        <w:tc>
          <w:tcPr>
            <w:tcW w:w="3596" w:type="pct"/>
          </w:tcPr>
          <w:p w:rsidR="007A2EEE" w:rsidRPr="00C709E7" w:rsidRDefault="007A2EEE" w:rsidP="008477E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709E7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1404" w:type="pct"/>
          </w:tcPr>
          <w:p w:rsidR="007A2EEE" w:rsidRPr="00C709E7" w:rsidRDefault="007A2EEE" w:rsidP="008477E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09E7">
              <w:rPr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7A2EEE" w:rsidRPr="00C709E7" w:rsidTr="008477E7">
        <w:trPr>
          <w:cantSplit/>
          <w:jc w:val="center"/>
        </w:trPr>
        <w:tc>
          <w:tcPr>
            <w:tcW w:w="3596" w:type="pct"/>
            <w:shd w:val="clear" w:color="auto" w:fill="auto"/>
          </w:tcPr>
          <w:p w:rsidR="007A2EEE" w:rsidRPr="00C709E7" w:rsidRDefault="007A2EEE" w:rsidP="008477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 и развитие речи</w:t>
            </w:r>
          </w:p>
        </w:tc>
        <w:tc>
          <w:tcPr>
            <w:tcW w:w="1404" w:type="pct"/>
          </w:tcPr>
          <w:p w:rsidR="007A2EEE" w:rsidRPr="00C709E7" w:rsidRDefault="007A2EEE" w:rsidP="008477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A2EEE" w:rsidRPr="00C709E7" w:rsidTr="008477E7">
        <w:trPr>
          <w:cantSplit/>
          <w:jc w:val="center"/>
        </w:trPr>
        <w:tc>
          <w:tcPr>
            <w:tcW w:w="3596" w:type="pct"/>
            <w:shd w:val="clear" w:color="auto" w:fill="auto"/>
          </w:tcPr>
          <w:p w:rsidR="007A2EEE" w:rsidRPr="00C709E7" w:rsidRDefault="007A2EEE" w:rsidP="008477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и развитие речи</w:t>
            </w:r>
          </w:p>
        </w:tc>
        <w:tc>
          <w:tcPr>
            <w:tcW w:w="1404" w:type="pct"/>
          </w:tcPr>
          <w:p w:rsidR="007A2EEE" w:rsidRPr="00C709E7" w:rsidRDefault="007A2EEE" w:rsidP="008477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A2EEE" w:rsidRPr="00C709E7" w:rsidTr="008477E7">
        <w:trPr>
          <w:cantSplit/>
          <w:jc w:val="center"/>
        </w:trPr>
        <w:tc>
          <w:tcPr>
            <w:tcW w:w="3596" w:type="pct"/>
            <w:shd w:val="clear" w:color="auto" w:fill="auto"/>
          </w:tcPr>
          <w:p w:rsidR="007A2EEE" w:rsidRPr="00C709E7" w:rsidRDefault="007A2EEE" w:rsidP="008477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404" w:type="pct"/>
          </w:tcPr>
          <w:p w:rsidR="007A2EEE" w:rsidRPr="00C709E7" w:rsidRDefault="007A2EEE" w:rsidP="008477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A2EEE" w:rsidRPr="00C709E7" w:rsidTr="008477E7">
        <w:trPr>
          <w:cantSplit/>
          <w:jc w:val="center"/>
        </w:trPr>
        <w:tc>
          <w:tcPr>
            <w:tcW w:w="3596" w:type="pct"/>
            <w:shd w:val="clear" w:color="auto" w:fill="auto"/>
          </w:tcPr>
          <w:p w:rsidR="007A2EEE" w:rsidRPr="00C709E7" w:rsidRDefault="007A2EEE" w:rsidP="008477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 и пение и Ритмика</w:t>
            </w:r>
          </w:p>
        </w:tc>
        <w:tc>
          <w:tcPr>
            <w:tcW w:w="1404" w:type="pct"/>
          </w:tcPr>
          <w:p w:rsidR="007A2EEE" w:rsidRPr="00C709E7" w:rsidRDefault="007A2EEE" w:rsidP="008477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7A2EEE" w:rsidRPr="00C709E7" w:rsidTr="008477E7">
        <w:trPr>
          <w:cantSplit/>
          <w:jc w:val="center"/>
        </w:trPr>
        <w:tc>
          <w:tcPr>
            <w:tcW w:w="3596" w:type="pct"/>
            <w:shd w:val="clear" w:color="auto" w:fill="auto"/>
          </w:tcPr>
          <w:p w:rsidR="007A2EEE" w:rsidRDefault="007A2EEE" w:rsidP="008477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404" w:type="pct"/>
          </w:tcPr>
          <w:p w:rsidR="007A2EEE" w:rsidRDefault="007A2EEE" w:rsidP="008477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7A2EEE" w:rsidRPr="00C709E7" w:rsidTr="008477E7">
        <w:trPr>
          <w:cantSplit/>
          <w:jc w:val="center"/>
        </w:trPr>
        <w:tc>
          <w:tcPr>
            <w:tcW w:w="3596" w:type="pct"/>
            <w:shd w:val="clear" w:color="auto" w:fill="auto"/>
          </w:tcPr>
          <w:p w:rsidR="007A2EEE" w:rsidRPr="00C709E7" w:rsidRDefault="007A2EEE" w:rsidP="008477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404" w:type="pct"/>
          </w:tcPr>
          <w:p w:rsidR="007A2EEE" w:rsidRPr="00C709E7" w:rsidRDefault="007A2EEE" w:rsidP="008477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7A2EEE" w:rsidRPr="00C709E7" w:rsidTr="008477E7">
        <w:trPr>
          <w:cantSplit/>
          <w:jc w:val="center"/>
        </w:trPr>
        <w:tc>
          <w:tcPr>
            <w:tcW w:w="3596" w:type="pct"/>
            <w:shd w:val="clear" w:color="auto" w:fill="auto"/>
          </w:tcPr>
          <w:p w:rsidR="007A2EEE" w:rsidRPr="00C709E7" w:rsidRDefault="007A2EEE" w:rsidP="008477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речи на основе изучения предметов и явлений окружающей действительности </w:t>
            </w:r>
          </w:p>
        </w:tc>
        <w:tc>
          <w:tcPr>
            <w:tcW w:w="1404" w:type="pct"/>
          </w:tcPr>
          <w:p w:rsidR="007A2EEE" w:rsidRPr="00C709E7" w:rsidRDefault="007A2EEE" w:rsidP="008477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7A2EEE" w:rsidRPr="00C709E7" w:rsidTr="008477E7">
        <w:trPr>
          <w:cantSplit/>
          <w:jc w:val="center"/>
        </w:trPr>
        <w:tc>
          <w:tcPr>
            <w:tcW w:w="3596" w:type="pct"/>
            <w:shd w:val="clear" w:color="auto" w:fill="auto"/>
          </w:tcPr>
          <w:p w:rsidR="007A2EEE" w:rsidRDefault="007A2EEE" w:rsidP="008477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ое обучение</w:t>
            </w:r>
          </w:p>
        </w:tc>
        <w:tc>
          <w:tcPr>
            <w:tcW w:w="1404" w:type="pct"/>
          </w:tcPr>
          <w:p w:rsidR="007A2EEE" w:rsidRDefault="007A2EEE" w:rsidP="008477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7A2EEE" w:rsidRPr="00C709E7" w:rsidTr="008477E7">
        <w:trPr>
          <w:cantSplit/>
          <w:jc w:val="center"/>
        </w:trPr>
        <w:tc>
          <w:tcPr>
            <w:tcW w:w="3596" w:type="pct"/>
            <w:shd w:val="clear" w:color="auto" w:fill="auto"/>
          </w:tcPr>
          <w:p w:rsidR="007A2EEE" w:rsidRPr="00C709E7" w:rsidRDefault="007A2EEE" w:rsidP="008477E7">
            <w:pPr>
              <w:spacing w:line="360" w:lineRule="auto"/>
              <w:rPr>
                <w:b/>
                <w:sz w:val="28"/>
                <w:szCs w:val="28"/>
              </w:rPr>
            </w:pPr>
            <w:r w:rsidRPr="00C709E7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04" w:type="pct"/>
          </w:tcPr>
          <w:p w:rsidR="007A2EEE" w:rsidRPr="00C709E7" w:rsidRDefault="007A2EEE" w:rsidP="008477E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5</w:t>
            </w:r>
          </w:p>
        </w:tc>
      </w:tr>
      <w:tr w:rsidR="007A2EEE" w:rsidRPr="00C709E7" w:rsidTr="008477E7">
        <w:trPr>
          <w:cantSplit/>
          <w:jc w:val="center"/>
        </w:trPr>
        <w:tc>
          <w:tcPr>
            <w:tcW w:w="5000" w:type="pct"/>
            <w:gridSpan w:val="2"/>
            <w:shd w:val="clear" w:color="auto" w:fill="auto"/>
          </w:tcPr>
          <w:p w:rsidR="007A2EEE" w:rsidRDefault="007A2EEE" w:rsidP="008477E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дивидуальные коррекционные занятия</w:t>
            </w:r>
          </w:p>
        </w:tc>
      </w:tr>
      <w:tr w:rsidR="007A2EEE" w:rsidRPr="00361E3B" w:rsidTr="008477E7">
        <w:trPr>
          <w:cantSplit/>
          <w:jc w:val="center"/>
        </w:trPr>
        <w:tc>
          <w:tcPr>
            <w:tcW w:w="3596" w:type="pct"/>
            <w:shd w:val="clear" w:color="auto" w:fill="auto"/>
          </w:tcPr>
          <w:p w:rsidR="007A2EEE" w:rsidRPr="00361E3B" w:rsidRDefault="007A2EEE" w:rsidP="008477E7">
            <w:pPr>
              <w:spacing w:line="360" w:lineRule="auto"/>
              <w:rPr>
                <w:sz w:val="28"/>
                <w:szCs w:val="28"/>
              </w:rPr>
            </w:pPr>
            <w:r w:rsidRPr="00361E3B">
              <w:rPr>
                <w:sz w:val="28"/>
                <w:szCs w:val="28"/>
              </w:rPr>
              <w:t>Логопедическ</w:t>
            </w:r>
            <w:r>
              <w:rPr>
                <w:sz w:val="28"/>
                <w:szCs w:val="28"/>
              </w:rPr>
              <w:t>ие</w:t>
            </w:r>
            <w:r w:rsidRPr="00361E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нятия</w:t>
            </w:r>
          </w:p>
        </w:tc>
        <w:tc>
          <w:tcPr>
            <w:tcW w:w="1404" w:type="pct"/>
          </w:tcPr>
          <w:p w:rsidR="007A2EEE" w:rsidRPr="00361E3B" w:rsidRDefault="007A2EEE" w:rsidP="008477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7A2EEE" w:rsidRPr="00361E3B" w:rsidTr="008477E7">
        <w:trPr>
          <w:cantSplit/>
          <w:jc w:val="center"/>
        </w:trPr>
        <w:tc>
          <w:tcPr>
            <w:tcW w:w="3596" w:type="pct"/>
            <w:shd w:val="clear" w:color="auto" w:fill="auto"/>
          </w:tcPr>
          <w:p w:rsidR="007A2EEE" w:rsidRPr="00361E3B" w:rsidRDefault="007A2EEE" w:rsidP="008477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ФК</w:t>
            </w:r>
          </w:p>
        </w:tc>
        <w:tc>
          <w:tcPr>
            <w:tcW w:w="1404" w:type="pct"/>
          </w:tcPr>
          <w:p w:rsidR="007A2EEE" w:rsidRDefault="007A2EEE" w:rsidP="008477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7A2EEE" w:rsidRPr="00361E3B" w:rsidTr="008477E7">
        <w:trPr>
          <w:cantSplit/>
          <w:jc w:val="center"/>
        </w:trPr>
        <w:tc>
          <w:tcPr>
            <w:tcW w:w="3596" w:type="pct"/>
            <w:shd w:val="clear" w:color="auto" w:fill="auto"/>
          </w:tcPr>
          <w:p w:rsidR="007A2EEE" w:rsidRPr="00361E3B" w:rsidRDefault="007A2EEE" w:rsidP="008477E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психомоторики и сенсорных процессов</w:t>
            </w:r>
          </w:p>
        </w:tc>
        <w:tc>
          <w:tcPr>
            <w:tcW w:w="1404" w:type="pct"/>
          </w:tcPr>
          <w:p w:rsidR="007A2EEE" w:rsidRPr="00361E3B" w:rsidRDefault="007A2EEE" w:rsidP="008477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7A2EEE" w:rsidTr="008477E7">
        <w:trPr>
          <w:cantSplit/>
          <w:jc w:val="center"/>
        </w:trPr>
        <w:tc>
          <w:tcPr>
            <w:tcW w:w="3596" w:type="pct"/>
            <w:shd w:val="clear" w:color="auto" w:fill="auto"/>
          </w:tcPr>
          <w:p w:rsidR="007A2EEE" w:rsidRPr="00C709E7" w:rsidRDefault="007A2EEE" w:rsidP="008477E7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04" w:type="pct"/>
          </w:tcPr>
          <w:p w:rsidR="007A2EEE" w:rsidRDefault="007A2EEE" w:rsidP="008477E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5</w:t>
            </w:r>
          </w:p>
        </w:tc>
      </w:tr>
    </w:tbl>
    <w:p w:rsidR="007A2EEE" w:rsidRDefault="007A2EEE" w:rsidP="00324CDC">
      <w:pPr>
        <w:spacing w:line="360" w:lineRule="auto"/>
        <w:jc w:val="center"/>
        <w:rPr>
          <w:b/>
          <w:sz w:val="28"/>
          <w:szCs w:val="28"/>
        </w:rPr>
      </w:pPr>
    </w:p>
    <w:p w:rsidR="006B24C0" w:rsidRDefault="006B24C0" w:rsidP="00324CDC">
      <w:pPr>
        <w:spacing w:line="360" w:lineRule="auto"/>
        <w:jc w:val="center"/>
        <w:rPr>
          <w:b/>
          <w:sz w:val="28"/>
          <w:szCs w:val="28"/>
        </w:rPr>
      </w:pPr>
    </w:p>
    <w:p w:rsidR="006B24C0" w:rsidRDefault="006B24C0" w:rsidP="00324CDC">
      <w:pPr>
        <w:spacing w:line="360" w:lineRule="auto"/>
        <w:jc w:val="center"/>
        <w:rPr>
          <w:b/>
          <w:sz w:val="28"/>
          <w:szCs w:val="28"/>
        </w:rPr>
      </w:pPr>
    </w:p>
    <w:p w:rsidR="006B24C0" w:rsidRDefault="006B24C0" w:rsidP="00324CDC">
      <w:pPr>
        <w:spacing w:line="360" w:lineRule="auto"/>
        <w:jc w:val="center"/>
        <w:rPr>
          <w:b/>
          <w:sz w:val="28"/>
          <w:szCs w:val="28"/>
        </w:rPr>
      </w:pPr>
    </w:p>
    <w:p w:rsidR="00324CDC" w:rsidRDefault="00324CDC" w:rsidP="00324CDC">
      <w:pPr>
        <w:spacing w:line="360" w:lineRule="auto"/>
        <w:jc w:val="center"/>
        <w:rPr>
          <w:b/>
          <w:sz w:val="28"/>
          <w:szCs w:val="28"/>
        </w:rPr>
      </w:pPr>
      <w:r w:rsidRPr="00C709E7">
        <w:rPr>
          <w:b/>
          <w:sz w:val="28"/>
          <w:szCs w:val="28"/>
        </w:rPr>
        <w:lastRenderedPageBreak/>
        <w:t xml:space="preserve">Индивидуальный учебный план по </w:t>
      </w:r>
      <w:r>
        <w:rPr>
          <w:b/>
          <w:sz w:val="28"/>
          <w:szCs w:val="28"/>
        </w:rPr>
        <w:t xml:space="preserve">адаптированной основной общеобразовательной программе для учащегося </w:t>
      </w:r>
    </w:p>
    <w:p w:rsidR="00324CDC" w:rsidRPr="00C709E7" w:rsidRDefault="00324CDC" w:rsidP="00324CD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умеренной умственной отсталостью </w:t>
      </w:r>
    </w:p>
    <w:p w:rsidR="00324CDC" w:rsidRDefault="00324CDC" w:rsidP="00324CD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__________, 5</w:t>
      </w:r>
      <w:r w:rsidRPr="00C709E7">
        <w:rPr>
          <w:b/>
          <w:sz w:val="28"/>
          <w:szCs w:val="28"/>
        </w:rPr>
        <w:t xml:space="preserve"> класс</w:t>
      </w:r>
    </w:p>
    <w:p w:rsidR="00324CDC" w:rsidRPr="00C709E7" w:rsidRDefault="00324CDC" w:rsidP="00324CD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машнее обучение</w:t>
      </w:r>
    </w:p>
    <w:tbl>
      <w:tblPr>
        <w:tblW w:w="39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2"/>
        <w:gridCol w:w="2098"/>
      </w:tblGrid>
      <w:tr w:rsidR="00324CDC" w:rsidRPr="00C709E7" w:rsidTr="008477E7">
        <w:trPr>
          <w:cantSplit/>
          <w:trHeight w:val="917"/>
          <w:jc w:val="center"/>
        </w:trPr>
        <w:tc>
          <w:tcPr>
            <w:tcW w:w="3596" w:type="pct"/>
          </w:tcPr>
          <w:p w:rsidR="00324CDC" w:rsidRPr="00C709E7" w:rsidRDefault="00324CDC" w:rsidP="008477E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709E7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1404" w:type="pct"/>
          </w:tcPr>
          <w:p w:rsidR="00324CDC" w:rsidRPr="00C709E7" w:rsidRDefault="00324CDC" w:rsidP="008477E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09E7">
              <w:rPr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324CDC" w:rsidRPr="00C709E7" w:rsidTr="008477E7">
        <w:trPr>
          <w:cantSplit/>
          <w:jc w:val="center"/>
        </w:trPr>
        <w:tc>
          <w:tcPr>
            <w:tcW w:w="3596" w:type="pct"/>
            <w:shd w:val="clear" w:color="auto" w:fill="auto"/>
          </w:tcPr>
          <w:p w:rsidR="00324CDC" w:rsidRPr="00C709E7" w:rsidRDefault="00324CDC" w:rsidP="008477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 и развитие речи</w:t>
            </w:r>
          </w:p>
        </w:tc>
        <w:tc>
          <w:tcPr>
            <w:tcW w:w="1404" w:type="pct"/>
          </w:tcPr>
          <w:p w:rsidR="00324CDC" w:rsidRPr="00C709E7" w:rsidRDefault="00324CDC" w:rsidP="008477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24CDC" w:rsidRPr="00C709E7" w:rsidTr="008477E7">
        <w:trPr>
          <w:cantSplit/>
          <w:jc w:val="center"/>
        </w:trPr>
        <w:tc>
          <w:tcPr>
            <w:tcW w:w="3596" w:type="pct"/>
            <w:shd w:val="clear" w:color="auto" w:fill="auto"/>
          </w:tcPr>
          <w:p w:rsidR="00324CDC" w:rsidRPr="00C709E7" w:rsidRDefault="00324CDC" w:rsidP="008477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и развитие речи</w:t>
            </w:r>
          </w:p>
        </w:tc>
        <w:tc>
          <w:tcPr>
            <w:tcW w:w="1404" w:type="pct"/>
          </w:tcPr>
          <w:p w:rsidR="00324CDC" w:rsidRPr="00C709E7" w:rsidRDefault="00324CDC" w:rsidP="008477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24CDC" w:rsidRPr="00C709E7" w:rsidTr="008477E7">
        <w:trPr>
          <w:cantSplit/>
          <w:jc w:val="center"/>
        </w:trPr>
        <w:tc>
          <w:tcPr>
            <w:tcW w:w="3596" w:type="pct"/>
            <w:shd w:val="clear" w:color="auto" w:fill="auto"/>
          </w:tcPr>
          <w:p w:rsidR="00324CDC" w:rsidRPr="00C709E7" w:rsidRDefault="00324CDC" w:rsidP="008477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404" w:type="pct"/>
          </w:tcPr>
          <w:p w:rsidR="00324CDC" w:rsidRPr="00C709E7" w:rsidRDefault="00936B19" w:rsidP="008477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24CDC" w:rsidRPr="00C709E7" w:rsidTr="008477E7">
        <w:trPr>
          <w:cantSplit/>
          <w:jc w:val="center"/>
        </w:trPr>
        <w:tc>
          <w:tcPr>
            <w:tcW w:w="3596" w:type="pct"/>
            <w:shd w:val="clear" w:color="auto" w:fill="auto"/>
          </w:tcPr>
          <w:p w:rsidR="00324CDC" w:rsidRDefault="00324CDC" w:rsidP="008477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оведение</w:t>
            </w:r>
          </w:p>
        </w:tc>
        <w:tc>
          <w:tcPr>
            <w:tcW w:w="1404" w:type="pct"/>
          </w:tcPr>
          <w:p w:rsidR="00324CDC" w:rsidRDefault="00936B19" w:rsidP="008477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4CDC" w:rsidRPr="00C709E7" w:rsidTr="008477E7">
        <w:trPr>
          <w:cantSplit/>
          <w:jc w:val="center"/>
        </w:trPr>
        <w:tc>
          <w:tcPr>
            <w:tcW w:w="3596" w:type="pct"/>
            <w:shd w:val="clear" w:color="auto" w:fill="auto"/>
          </w:tcPr>
          <w:p w:rsidR="00324CDC" w:rsidRPr="00C709E7" w:rsidRDefault="00324CDC" w:rsidP="008477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 и пение </w:t>
            </w:r>
          </w:p>
        </w:tc>
        <w:tc>
          <w:tcPr>
            <w:tcW w:w="1404" w:type="pct"/>
          </w:tcPr>
          <w:p w:rsidR="00324CDC" w:rsidRPr="00C709E7" w:rsidRDefault="00324CDC" w:rsidP="008477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324CDC" w:rsidRPr="00C709E7" w:rsidTr="008477E7">
        <w:trPr>
          <w:cantSplit/>
          <w:jc w:val="center"/>
        </w:trPr>
        <w:tc>
          <w:tcPr>
            <w:tcW w:w="3596" w:type="pct"/>
            <w:shd w:val="clear" w:color="auto" w:fill="auto"/>
          </w:tcPr>
          <w:p w:rsidR="00324CDC" w:rsidRDefault="00324CDC" w:rsidP="008477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404" w:type="pct"/>
          </w:tcPr>
          <w:p w:rsidR="00324CDC" w:rsidRDefault="00324CDC" w:rsidP="008477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324CDC" w:rsidRPr="00C709E7" w:rsidTr="008477E7">
        <w:trPr>
          <w:cantSplit/>
          <w:jc w:val="center"/>
        </w:trPr>
        <w:tc>
          <w:tcPr>
            <w:tcW w:w="3596" w:type="pct"/>
            <w:shd w:val="clear" w:color="auto" w:fill="auto"/>
          </w:tcPr>
          <w:p w:rsidR="00324CDC" w:rsidRPr="00C709E7" w:rsidRDefault="00324CDC" w:rsidP="008477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404" w:type="pct"/>
          </w:tcPr>
          <w:p w:rsidR="00324CDC" w:rsidRPr="00C709E7" w:rsidRDefault="00324CDC" w:rsidP="008477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936B1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</w:tr>
      <w:tr w:rsidR="00324CDC" w:rsidRPr="00C709E7" w:rsidTr="008477E7">
        <w:trPr>
          <w:cantSplit/>
          <w:jc w:val="center"/>
        </w:trPr>
        <w:tc>
          <w:tcPr>
            <w:tcW w:w="3596" w:type="pct"/>
            <w:shd w:val="clear" w:color="auto" w:fill="auto"/>
          </w:tcPr>
          <w:p w:rsidR="00324CDC" w:rsidRDefault="00324CDC" w:rsidP="008477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о-трудовое обучение</w:t>
            </w:r>
          </w:p>
        </w:tc>
        <w:tc>
          <w:tcPr>
            <w:tcW w:w="1404" w:type="pct"/>
          </w:tcPr>
          <w:p w:rsidR="00324CDC" w:rsidRDefault="00936B19" w:rsidP="008477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4CDC" w:rsidRPr="00C709E7" w:rsidTr="008477E7">
        <w:trPr>
          <w:cantSplit/>
          <w:jc w:val="center"/>
        </w:trPr>
        <w:tc>
          <w:tcPr>
            <w:tcW w:w="3596" w:type="pct"/>
            <w:shd w:val="clear" w:color="auto" w:fill="auto"/>
          </w:tcPr>
          <w:p w:rsidR="00324CDC" w:rsidRDefault="00324CDC" w:rsidP="008477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</w:t>
            </w:r>
          </w:p>
        </w:tc>
        <w:tc>
          <w:tcPr>
            <w:tcW w:w="1404" w:type="pct"/>
          </w:tcPr>
          <w:p w:rsidR="00324CDC" w:rsidRDefault="00936B19" w:rsidP="008477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324CDC" w:rsidRPr="00C709E7" w:rsidTr="008477E7">
        <w:trPr>
          <w:cantSplit/>
          <w:jc w:val="center"/>
        </w:trPr>
        <w:tc>
          <w:tcPr>
            <w:tcW w:w="3596" w:type="pct"/>
            <w:shd w:val="clear" w:color="auto" w:fill="auto"/>
          </w:tcPr>
          <w:p w:rsidR="00324CDC" w:rsidRPr="00C709E7" w:rsidRDefault="00324CDC" w:rsidP="008477E7">
            <w:pPr>
              <w:spacing w:line="360" w:lineRule="auto"/>
              <w:rPr>
                <w:b/>
                <w:sz w:val="28"/>
                <w:szCs w:val="28"/>
              </w:rPr>
            </w:pPr>
            <w:r w:rsidRPr="00C709E7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04" w:type="pct"/>
          </w:tcPr>
          <w:p w:rsidR="00324CDC" w:rsidRPr="00C709E7" w:rsidRDefault="00936B19" w:rsidP="008477E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324CDC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7</w:t>
            </w:r>
            <w:r w:rsidR="00324CDC">
              <w:rPr>
                <w:b/>
                <w:sz w:val="28"/>
                <w:szCs w:val="28"/>
              </w:rPr>
              <w:t>5</w:t>
            </w:r>
          </w:p>
        </w:tc>
      </w:tr>
      <w:tr w:rsidR="00324CDC" w:rsidRPr="00C709E7" w:rsidTr="008477E7">
        <w:trPr>
          <w:cantSplit/>
          <w:jc w:val="center"/>
        </w:trPr>
        <w:tc>
          <w:tcPr>
            <w:tcW w:w="5000" w:type="pct"/>
            <w:gridSpan w:val="2"/>
            <w:shd w:val="clear" w:color="auto" w:fill="auto"/>
          </w:tcPr>
          <w:p w:rsidR="00324CDC" w:rsidRDefault="00324CDC" w:rsidP="008477E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дивидуальные коррекционные занятия</w:t>
            </w:r>
          </w:p>
        </w:tc>
      </w:tr>
      <w:tr w:rsidR="00324CDC" w:rsidRPr="00361E3B" w:rsidTr="008477E7">
        <w:trPr>
          <w:cantSplit/>
          <w:jc w:val="center"/>
        </w:trPr>
        <w:tc>
          <w:tcPr>
            <w:tcW w:w="3596" w:type="pct"/>
            <w:shd w:val="clear" w:color="auto" w:fill="auto"/>
          </w:tcPr>
          <w:p w:rsidR="00324CDC" w:rsidRPr="00361E3B" w:rsidRDefault="00324CDC" w:rsidP="008477E7">
            <w:pPr>
              <w:spacing w:line="360" w:lineRule="auto"/>
              <w:rPr>
                <w:sz w:val="28"/>
                <w:szCs w:val="28"/>
              </w:rPr>
            </w:pPr>
            <w:r w:rsidRPr="00361E3B">
              <w:rPr>
                <w:sz w:val="28"/>
                <w:szCs w:val="28"/>
              </w:rPr>
              <w:t>Логопедическ</w:t>
            </w:r>
            <w:r>
              <w:rPr>
                <w:sz w:val="28"/>
                <w:szCs w:val="28"/>
              </w:rPr>
              <w:t>ие</w:t>
            </w:r>
            <w:r w:rsidRPr="00361E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нятия</w:t>
            </w:r>
          </w:p>
        </w:tc>
        <w:tc>
          <w:tcPr>
            <w:tcW w:w="1404" w:type="pct"/>
          </w:tcPr>
          <w:p w:rsidR="00324CDC" w:rsidRPr="00361E3B" w:rsidRDefault="00324CDC" w:rsidP="008477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</w:tbl>
    <w:p w:rsidR="00324CDC" w:rsidRDefault="00324CDC" w:rsidP="00E33E4A"/>
    <w:p w:rsidR="001F26BD" w:rsidRDefault="001F26BD" w:rsidP="00E33E4A"/>
    <w:p w:rsidR="001F26BD" w:rsidRDefault="001F26BD" w:rsidP="00E33E4A"/>
    <w:p w:rsidR="001F26BD" w:rsidRDefault="001F26BD" w:rsidP="00E33E4A"/>
    <w:p w:rsidR="001F26BD" w:rsidRDefault="001F26BD" w:rsidP="00E33E4A"/>
    <w:p w:rsidR="001F26BD" w:rsidRDefault="001F26BD" w:rsidP="00E33E4A"/>
    <w:p w:rsidR="001F26BD" w:rsidRDefault="001F26BD" w:rsidP="00E33E4A"/>
    <w:p w:rsidR="001F26BD" w:rsidRDefault="001F26BD" w:rsidP="00E33E4A"/>
    <w:p w:rsidR="001F26BD" w:rsidRDefault="001F26BD" w:rsidP="00E33E4A"/>
    <w:p w:rsidR="001F26BD" w:rsidRDefault="001F26BD" w:rsidP="00E33E4A"/>
    <w:p w:rsidR="001F26BD" w:rsidRDefault="001F26BD" w:rsidP="00E33E4A"/>
    <w:p w:rsidR="001F26BD" w:rsidRDefault="001F26BD" w:rsidP="00E33E4A"/>
    <w:p w:rsidR="001F26BD" w:rsidRDefault="001F26BD" w:rsidP="00E33E4A"/>
    <w:p w:rsidR="001F26BD" w:rsidRDefault="001F26BD" w:rsidP="00E33E4A"/>
    <w:p w:rsidR="001F26BD" w:rsidRDefault="001F26BD" w:rsidP="00E33E4A"/>
    <w:p w:rsidR="001F26BD" w:rsidRDefault="001F26BD" w:rsidP="00E33E4A"/>
    <w:p w:rsidR="001F26BD" w:rsidRDefault="001F26BD" w:rsidP="00E33E4A"/>
    <w:p w:rsidR="001F26BD" w:rsidRDefault="001F26BD" w:rsidP="00E33E4A"/>
    <w:p w:rsidR="001F26BD" w:rsidRDefault="001F26BD" w:rsidP="00E33E4A"/>
    <w:p w:rsidR="001F26BD" w:rsidRDefault="001F26BD" w:rsidP="00E33E4A"/>
    <w:p w:rsidR="001F26BD" w:rsidRDefault="001F26BD" w:rsidP="00E33E4A"/>
    <w:p w:rsidR="001F26BD" w:rsidRDefault="001F26BD" w:rsidP="00E33E4A"/>
    <w:p w:rsidR="001F26BD" w:rsidRDefault="001F26BD" w:rsidP="001F26BD">
      <w:pPr>
        <w:spacing w:line="360" w:lineRule="auto"/>
        <w:jc w:val="center"/>
        <w:rPr>
          <w:b/>
          <w:sz w:val="28"/>
          <w:szCs w:val="28"/>
        </w:rPr>
      </w:pPr>
      <w:r w:rsidRPr="00C709E7">
        <w:rPr>
          <w:b/>
          <w:sz w:val="28"/>
          <w:szCs w:val="28"/>
        </w:rPr>
        <w:lastRenderedPageBreak/>
        <w:t xml:space="preserve">Индивидуальный учебный план по </w:t>
      </w:r>
      <w:r>
        <w:rPr>
          <w:b/>
          <w:sz w:val="28"/>
          <w:szCs w:val="28"/>
        </w:rPr>
        <w:t xml:space="preserve">адаптированной основной общеобразовательной программе для учащихся </w:t>
      </w:r>
    </w:p>
    <w:p w:rsidR="001F26BD" w:rsidRPr="00C709E7" w:rsidRDefault="001F26BD" w:rsidP="001F26B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расстройством аутистического спектра (вариант 8.4</w:t>
      </w:r>
      <w:r w:rsidR="00A10285">
        <w:rPr>
          <w:b/>
          <w:sz w:val="28"/>
          <w:szCs w:val="28"/>
        </w:rPr>
        <w:t>, СИПР</w:t>
      </w:r>
      <w:r>
        <w:rPr>
          <w:b/>
          <w:sz w:val="28"/>
          <w:szCs w:val="28"/>
        </w:rPr>
        <w:t xml:space="preserve">) </w:t>
      </w:r>
    </w:p>
    <w:p w:rsidR="001F26BD" w:rsidRDefault="001F26BD" w:rsidP="001F26BD">
      <w:pPr>
        <w:spacing w:line="36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Б</w:t>
      </w:r>
      <w:proofErr w:type="gramEnd"/>
      <w:r>
        <w:rPr>
          <w:b/>
          <w:sz w:val="28"/>
          <w:szCs w:val="28"/>
        </w:rPr>
        <w:t>, С__________, 1</w:t>
      </w:r>
      <w:r w:rsidRPr="00C709E7">
        <w:rPr>
          <w:b/>
          <w:sz w:val="28"/>
          <w:szCs w:val="28"/>
        </w:rPr>
        <w:t xml:space="preserve"> класс</w:t>
      </w:r>
    </w:p>
    <w:p w:rsidR="001F26BD" w:rsidRPr="00C709E7" w:rsidRDefault="001F26BD" w:rsidP="001F26B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машнее обучение</w:t>
      </w:r>
    </w:p>
    <w:tbl>
      <w:tblPr>
        <w:tblW w:w="39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2"/>
        <w:gridCol w:w="2098"/>
      </w:tblGrid>
      <w:tr w:rsidR="001F26BD" w:rsidRPr="00C709E7" w:rsidTr="008477E7">
        <w:trPr>
          <w:cantSplit/>
          <w:trHeight w:val="917"/>
          <w:jc w:val="center"/>
        </w:trPr>
        <w:tc>
          <w:tcPr>
            <w:tcW w:w="3596" w:type="pct"/>
          </w:tcPr>
          <w:p w:rsidR="001F26BD" w:rsidRPr="00C709E7" w:rsidRDefault="001F26BD" w:rsidP="008477E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709E7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1404" w:type="pct"/>
          </w:tcPr>
          <w:p w:rsidR="001F26BD" w:rsidRPr="00C709E7" w:rsidRDefault="001F26BD" w:rsidP="008477E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09E7">
              <w:rPr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1F26BD" w:rsidRPr="00C709E7" w:rsidTr="008477E7">
        <w:trPr>
          <w:cantSplit/>
          <w:jc w:val="center"/>
        </w:trPr>
        <w:tc>
          <w:tcPr>
            <w:tcW w:w="3596" w:type="pct"/>
            <w:shd w:val="clear" w:color="auto" w:fill="auto"/>
          </w:tcPr>
          <w:p w:rsidR="001F26BD" w:rsidRPr="00C709E7" w:rsidRDefault="001F26BD" w:rsidP="008477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ь и альтернативная коммуникация</w:t>
            </w:r>
          </w:p>
        </w:tc>
        <w:tc>
          <w:tcPr>
            <w:tcW w:w="1404" w:type="pct"/>
          </w:tcPr>
          <w:p w:rsidR="001F26BD" w:rsidRPr="00C709E7" w:rsidRDefault="001F26BD" w:rsidP="008477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F26BD" w:rsidRPr="00C709E7" w:rsidTr="008477E7">
        <w:trPr>
          <w:cantSplit/>
          <w:jc w:val="center"/>
        </w:trPr>
        <w:tc>
          <w:tcPr>
            <w:tcW w:w="3596" w:type="pct"/>
            <w:shd w:val="clear" w:color="auto" w:fill="auto"/>
          </w:tcPr>
          <w:p w:rsidR="001F26BD" w:rsidRPr="00C709E7" w:rsidRDefault="001F26BD" w:rsidP="008477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ие представления</w:t>
            </w:r>
          </w:p>
        </w:tc>
        <w:tc>
          <w:tcPr>
            <w:tcW w:w="1404" w:type="pct"/>
          </w:tcPr>
          <w:p w:rsidR="001F26BD" w:rsidRPr="00C709E7" w:rsidRDefault="001F26BD" w:rsidP="008477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F26BD" w:rsidRPr="00C709E7" w:rsidTr="008477E7">
        <w:trPr>
          <w:cantSplit/>
          <w:jc w:val="center"/>
        </w:trPr>
        <w:tc>
          <w:tcPr>
            <w:tcW w:w="3596" w:type="pct"/>
            <w:shd w:val="clear" w:color="auto" w:fill="auto"/>
          </w:tcPr>
          <w:p w:rsidR="001F26BD" w:rsidRPr="00C709E7" w:rsidRDefault="001F26BD" w:rsidP="008477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природный мир</w:t>
            </w:r>
          </w:p>
        </w:tc>
        <w:tc>
          <w:tcPr>
            <w:tcW w:w="1404" w:type="pct"/>
          </w:tcPr>
          <w:p w:rsidR="001F26BD" w:rsidRPr="00C709E7" w:rsidRDefault="001F26BD" w:rsidP="008477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1F26BD" w:rsidRPr="00C709E7" w:rsidTr="008477E7">
        <w:trPr>
          <w:cantSplit/>
          <w:jc w:val="center"/>
        </w:trPr>
        <w:tc>
          <w:tcPr>
            <w:tcW w:w="3596" w:type="pct"/>
            <w:shd w:val="clear" w:color="auto" w:fill="auto"/>
          </w:tcPr>
          <w:p w:rsidR="001F26BD" w:rsidRDefault="001F26BD" w:rsidP="008477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404" w:type="pct"/>
          </w:tcPr>
          <w:p w:rsidR="001F26BD" w:rsidRDefault="001F26BD" w:rsidP="008477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1F26BD" w:rsidRPr="00C709E7" w:rsidTr="008477E7">
        <w:trPr>
          <w:cantSplit/>
          <w:jc w:val="center"/>
        </w:trPr>
        <w:tc>
          <w:tcPr>
            <w:tcW w:w="3596" w:type="pct"/>
            <w:shd w:val="clear" w:color="auto" w:fill="auto"/>
          </w:tcPr>
          <w:p w:rsidR="001F26BD" w:rsidRPr="00C709E7" w:rsidRDefault="001F26BD" w:rsidP="008477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ружающий социальный мир </w:t>
            </w:r>
          </w:p>
        </w:tc>
        <w:tc>
          <w:tcPr>
            <w:tcW w:w="1404" w:type="pct"/>
          </w:tcPr>
          <w:p w:rsidR="001F26BD" w:rsidRPr="00C709E7" w:rsidRDefault="001F26BD" w:rsidP="008477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1F26BD" w:rsidRPr="00C709E7" w:rsidTr="008477E7">
        <w:trPr>
          <w:cantSplit/>
          <w:jc w:val="center"/>
        </w:trPr>
        <w:tc>
          <w:tcPr>
            <w:tcW w:w="3596" w:type="pct"/>
            <w:shd w:val="clear" w:color="auto" w:fill="auto"/>
          </w:tcPr>
          <w:p w:rsidR="001F26BD" w:rsidRDefault="001F26BD" w:rsidP="008477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 и движения</w:t>
            </w:r>
          </w:p>
        </w:tc>
        <w:tc>
          <w:tcPr>
            <w:tcW w:w="1404" w:type="pct"/>
          </w:tcPr>
          <w:p w:rsidR="001F26BD" w:rsidRDefault="001F26BD" w:rsidP="008477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F26BD" w:rsidRPr="00C709E7" w:rsidTr="008477E7">
        <w:trPr>
          <w:cantSplit/>
          <w:jc w:val="center"/>
        </w:trPr>
        <w:tc>
          <w:tcPr>
            <w:tcW w:w="3596" w:type="pct"/>
            <w:shd w:val="clear" w:color="auto" w:fill="auto"/>
          </w:tcPr>
          <w:p w:rsidR="001F26BD" w:rsidRDefault="001F26BD" w:rsidP="001F26B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1404" w:type="pct"/>
          </w:tcPr>
          <w:p w:rsidR="001F26BD" w:rsidRDefault="001F26BD" w:rsidP="008477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F26BD" w:rsidRPr="00C709E7" w:rsidTr="008477E7">
        <w:trPr>
          <w:cantSplit/>
          <w:jc w:val="center"/>
        </w:trPr>
        <w:tc>
          <w:tcPr>
            <w:tcW w:w="3596" w:type="pct"/>
            <w:shd w:val="clear" w:color="auto" w:fill="auto"/>
          </w:tcPr>
          <w:p w:rsidR="001F26BD" w:rsidRPr="00C709E7" w:rsidRDefault="001F26BD" w:rsidP="008477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аптивная физкультура</w:t>
            </w:r>
          </w:p>
        </w:tc>
        <w:tc>
          <w:tcPr>
            <w:tcW w:w="1404" w:type="pct"/>
          </w:tcPr>
          <w:p w:rsidR="001F26BD" w:rsidRPr="00C709E7" w:rsidRDefault="001F26BD" w:rsidP="008477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F26BD" w:rsidRPr="00C709E7" w:rsidTr="008477E7">
        <w:trPr>
          <w:cantSplit/>
          <w:jc w:val="center"/>
        </w:trPr>
        <w:tc>
          <w:tcPr>
            <w:tcW w:w="3596" w:type="pct"/>
            <w:shd w:val="clear" w:color="auto" w:fill="auto"/>
          </w:tcPr>
          <w:p w:rsidR="001F26BD" w:rsidRDefault="001F26BD" w:rsidP="008477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онно-развивающие занятия (по предметам)</w:t>
            </w:r>
          </w:p>
        </w:tc>
        <w:tc>
          <w:tcPr>
            <w:tcW w:w="1404" w:type="pct"/>
          </w:tcPr>
          <w:p w:rsidR="001F26BD" w:rsidRDefault="001F26BD" w:rsidP="008477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1F26BD" w:rsidRPr="00C709E7" w:rsidTr="008477E7">
        <w:trPr>
          <w:cantSplit/>
          <w:jc w:val="center"/>
        </w:trPr>
        <w:tc>
          <w:tcPr>
            <w:tcW w:w="3596" w:type="pct"/>
            <w:shd w:val="clear" w:color="auto" w:fill="auto"/>
          </w:tcPr>
          <w:p w:rsidR="001F26BD" w:rsidRPr="00C709E7" w:rsidRDefault="001F26BD" w:rsidP="008477E7">
            <w:pPr>
              <w:spacing w:line="360" w:lineRule="auto"/>
              <w:rPr>
                <w:b/>
                <w:sz w:val="28"/>
                <w:szCs w:val="28"/>
              </w:rPr>
            </w:pPr>
            <w:r w:rsidRPr="00C709E7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04" w:type="pct"/>
          </w:tcPr>
          <w:p w:rsidR="001F26BD" w:rsidRPr="00C709E7" w:rsidRDefault="001F26BD" w:rsidP="008477E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1F26BD" w:rsidRPr="00C709E7" w:rsidTr="008477E7">
        <w:trPr>
          <w:cantSplit/>
          <w:jc w:val="center"/>
        </w:trPr>
        <w:tc>
          <w:tcPr>
            <w:tcW w:w="5000" w:type="pct"/>
            <w:gridSpan w:val="2"/>
            <w:shd w:val="clear" w:color="auto" w:fill="auto"/>
          </w:tcPr>
          <w:p w:rsidR="001F26BD" w:rsidRDefault="001F26BD" w:rsidP="008477E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дивидуальные коррекционные занятия</w:t>
            </w:r>
          </w:p>
        </w:tc>
      </w:tr>
      <w:tr w:rsidR="001F26BD" w:rsidRPr="00361E3B" w:rsidTr="008477E7">
        <w:trPr>
          <w:cantSplit/>
          <w:jc w:val="center"/>
        </w:trPr>
        <w:tc>
          <w:tcPr>
            <w:tcW w:w="3596" w:type="pct"/>
            <w:shd w:val="clear" w:color="auto" w:fill="auto"/>
          </w:tcPr>
          <w:p w:rsidR="001F26BD" w:rsidRPr="00361E3B" w:rsidRDefault="001F26BD" w:rsidP="008477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оциональное и коммуникативно-речевое развитие</w:t>
            </w:r>
          </w:p>
        </w:tc>
        <w:tc>
          <w:tcPr>
            <w:tcW w:w="1404" w:type="pct"/>
          </w:tcPr>
          <w:p w:rsidR="001F26BD" w:rsidRPr="00361E3B" w:rsidRDefault="001F26BD" w:rsidP="008477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1F26BD" w:rsidRPr="00361E3B" w:rsidTr="008477E7">
        <w:trPr>
          <w:cantSplit/>
          <w:jc w:val="center"/>
        </w:trPr>
        <w:tc>
          <w:tcPr>
            <w:tcW w:w="3596" w:type="pct"/>
            <w:shd w:val="clear" w:color="auto" w:fill="auto"/>
          </w:tcPr>
          <w:p w:rsidR="001F26BD" w:rsidRPr="00361E3B" w:rsidRDefault="001F26BD" w:rsidP="008477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сорное развитие</w:t>
            </w:r>
          </w:p>
        </w:tc>
        <w:tc>
          <w:tcPr>
            <w:tcW w:w="1404" w:type="pct"/>
          </w:tcPr>
          <w:p w:rsidR="001F26BD" w:rsidRDefault="001F26BD" w:rsidP="001F26BD">
            <w:pPr>
              <w:jc w:val="center"/>
            </w:pPr>
            <w:r w:rsidRPr="00FD1A24">
              <w:rPr>
                <w:sz w:val="28"/>
                <w:szCs w:val="28"/>
              </w:rPr>
              <w:t>0,5</w:t>
            </w:r>
          </w:p>
        </w:tc>
      </w:tr>
      <w:tr w:rsidR="001F26BD" w:rsidRPr="00361E3B" w:rsidTr="008477E7">
        <w:trPr>
          <w:cantSplit/>
          <w:jc w:val="center"/>
        </w:trPr>
        <w:tc>
          <w:tcPr>
            <w:tcW w:w="3596" w:type="pct"/>
            <w:shd w:val="clear" w:color="auto" w:fill="auto"/>
          </w:tcPr>
          <w:p w:rsidR="001F26BD" w:rsidRPr="00361E3B" w:rsidRDefault="001F26BD" w:rsidP="008477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гательное развитие</w:t>
            </w:r>
          </w:p>
        </w:tc>
        <w:tc>
          <w:tcPr>
            <w:tcW w:w="1404" w:type="pct"/>
          </w:tcPr>
          <w:p w:rsidR="001F26BD" w:rsidRDefault="001F26BD" w:rsidP="001F26BD">
            <w:pPr>
              <w:jc w:val="center"/>
            </w:pPr>
            <w:r w:rsidRPr="00FD1A24">
              <w:rPr>
                <w:sz w:val="28"/>
                <w:szCs w:val="28"/>
              </w:rPr>
              <w:t>0,5</w:t>
            </w:r>
          </w:p>
        </w:tc>
      </w:tr>
      <w:tr w:rsidR="001F26BD" w:rsidRPr="00361E3B" w:rsidTr="008477E7">
        <w:trPr>
          <w:cantSplit/>
          <w:jc w:val="center"/>
        </w:trPr>
        <w:tc>
          <w:tcPr>
            <w:tcW w:w="3596" w:type="pct"/>
            <w:shd w:val="clear" w:color="auto" w:fill="auto"/>
          </w:tcPr>
          <w:p w:rsidR="001F26BD" w:rsidRPr="00361E3B" w:rsidRDefault="001F26BD" w:rsidP="001F26B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о-практические действия</w:t>
            </w:r>
          </w:p>
        </w:tc>
        <w:tc>
          <w:tcPr>
            <w:tcW w:w="1404" w:type="pct"/>
          </w:tcPr>
          <w:p w:rsidR="001F26BD" w:rsidRDefault="001F26BD" w:rsidP="001F26BD">
            <w:pPr>
              <w:jc w:val="center"/>
            </w:pPr>
            <w:r w:rsidRPr="00FD1A24">
              <w:rPr>
                <w:sz w:val="28"/>
                <w:szCs w:val="28"/>
              </w:rPr>
              <w:t>0,5</w:t>
            </w:r>
          </w:p>
        </w:tc>
      </w:tr>
      <w:tr w:rsidR="001F26BD" w:rsidRPr="00361E3B" w:rsidTr="008477E7">
        <w:trPr>
          <w:cantSplit/>
          <w:jc w:val="center"/>
        </w:trPr>
        <w:tc>
          <w:tcPr>
            <w:tcW w:w="3596" w:type="pct"/>
            <w:shd w:val="clear" w:color="auto" w:fill="auto"/>
          </w:tcPr>
          <w:p w:rsidR="001F26BD" w:rsidRPr="001F26BD" w:rsidRDefault="001F26BD" w:rsidP="001F26BD">
            <w:pPr>
              <w:spacing w:line="360" w:lineRule="auto"/>
              <w:rPr>
                <w:b/>
                <w:sz w:val="28"/>
                <w:szCs w:val="28"/>
              </w:rPr>
            </w:pPr>
            <w:r w:rsidRPr="001F26BD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04" w:type="pct"/>
          </w:tcPr>
          <w:p w:rsidR="001F26BD" w:rsidRPr="001F26BD" w:rsidRDefault="001F26BD" w:rsidP="001F26BD">
            <w:pPr>
              <w:jc w:val="center"/>
              <w:rPr>
                <w:b/>
                <w:sz w:val="28"/>
                <w:szCs w:val="28"/>
              </w:rPr>
            </w:pPr>
            <w:r w:rsidRPr="001F26BD">
              <w:rPr>
                <w:b/>
                <w:sz w:val="28"/>
                <w:szCs w:val="28"/>
              </w:rPr>
              <w:t>2</w:t>
            </w:r>
          </w:p>
        </w:tc>
      </w:tr>
    </w:tbl>
    <w:p w:rsidR="001F26BD" w:rsidRDefault="001F26BD" w:rsidP="00E33E4A"/>
    <w:p w:rsidR="001F26BD" w:rsidRDefault="001F26BD" w:rsidP="00E33E4A"/>
    <w:p w:rsidR="001F26BD" w:rsidRDefault="001F26BD" w:rsidP="00E33E4A"/>
    <w:p w:rsidR="001F26BD" w:rsidRDefault="001F26BD" w:rsidP="00E33E4A"/>
    <w:p w:rsidR="001F26BD" w:rsidRDefault="001F26BD" w:rsidP="00E33E4A"/>
    <w:p w:rsidR="001F26BD" w:rsidRDefault="001F26BD" w:rsidP="00E33E4A"/>
    <w:p w:rsidR="001F26BD" w:rsidRDefault="001F26BD" w:rsidP="00E33E4A"/>
    <w:p w:rsidR="001F26BD" w:rsidRDefault="001F26BD" w:rsidP="00E33E4A"/>
    <w:p w:rsidR="001F26BD" w:rsidRDefault="001F26BD" w:rsidP="00E33E4A"/>
    <w:sectPr w:rsidR="001F26BD" w:rsidSect="00DD705F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00E0"/>
    <w:multiLevelType w:val="hybridMultilevel"/>
    <w:tmpl w:val="6B68119E"/>
    <w:lvl w:ilvl="0" w:tplc="28804526">
      <w:start w:val="1"/>
      <w:numFmt w:val="bullet"/>
      <w:lvlText w:val="-"/>
      <w:lvlJc w:val="left"/>
      <w:pPr>
        <w:ind w:left="113" w:hanging="34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7E698D2">
      <w:start w:val="1"/>
      <w:numFmt w:val="bullet"/>
      <w:lvlText w:val="•"/>
      <w:lvlJc w:val="left"/>
      <w:pPr>
        <w:ind w:left="1136" w:hanging="346"/>
      </w:pPr>
      <w:rPr>
        <w:rFonts w:hint="default"/>
      </w:rPr>
    </w:lvl>
    <w:lvl w:ilvl="2" w:tplc="378200BA">
      <w:start w:val="1"/>
      <w:numFmt w:val="bullet"/>
      <w:lvlText w:val="•"/>
      <w:lvlJc w:val="left"/>
      <w:pPr>
        <w:ind w:left="2153" w:hanging="346"/>
      </w:pPr>
      <w:rPr>
        <w:rFonts w:hint="default"/>
      </w:rPr>
    </w:lvl>
    <w:lvl w:ilvl="3" w:tplc="1BCCE792">
      <w:start w:val="1"/>
      <w:numFmt w:val="bullet"/>
      <w:lvlText w:val="•"/>
      <w:lvlJc w:val="left"/>
      <w:pPr>
        <w:ind w:left="3169" w:hanging="346"/>
      </w:pPr>
      <w:rPr>
        <w:rFonts w:hint="default"/>
      </w:rPr>
    </w:lvl>
    <w:lvl w:ilvl="4" w:tplc="885E18E0">
      <w:start w:val="1"/>
      <w:numFmt w:val="bullet"/>
      <w:lvlText w:val="•"/>
      <w:lvlJc w:val="left"/>
      <w:pPr>
        <w:ind w:left="4186" w:hanging="346"/>
      </w:pPr>
      <w:rPr>
        <w:rFonts w:hint="default"/>
      </w:rPr>
    </w:lvl>
    <w:lvl w:ilvl="5" w:tplc="8D4E7DF4">
      <w:start w:val="1"/>
      <w:numFmt w:val="bullet"/>
      <w:lvlText w:val="•"/>
      <w:lvlJc w:val="left"/>
      <w:pPr>
        <w:ind w:left="5203" w:hanging="346"/>
      </w:pPr>
      <w:rPr>
        <w:rFonts w:hint="default"/>
      </w:rPr>
    </w:lvl>
    <w:lvl w:ilvl="6" w:tplc="70F25492">
      <w:start w:val="1"/>
      <w:numFmt w:val="bullet"/>
      <w:lvlText w:val="•"/>
      <w:lvlJc w:val="left"/>
      <w:pPr>
        <w:ind w:left="6219" w:hanging="346"/>
      </w:pPr>
      <w:rPr>
        <w:rFonts w:hint="default"/>
      </w:rPr>
    </w:lvl>
    <w:lvl w:ilvl="7" w:tplc="CAFA71E6">
      <w:start w:val="1"/>
      <w:numFmt w:val="bullet"/>
      <w:lvlText w:val="•"/>
      <w:lvlJc w:val="left"/>
      <w:pPr>
        <w:ind w:left="7236" w:hanging="346"/>
      </w:pPr>
      <w:rPr>
        <w:rFonts w:hint="default"/>
      </w:rPr>
    </w:lvl>
    <w:lvl w:ilvl="8" w:tplc="06C28B00">
      <w:start w:val="1"/>
      <w:numFmt w:val="bullet"/>
      <w:lvlText w:val="•"/>
      <w:lvlJc w:val="left"/>
      <w:pPr>
        <w:ind w:left="8253" w:hanging="346"/>
      </w:pPr>
      <w:rPr>
        <w:rFonts w:hint="default"/>
      </w:rPr>
    </w:lvl>
  </w:abstractNum>
  <w:abstractNum w:abstractNumId="1">
    <w:nsid w:val="2664101B"/>
    <w:multiLevelType w:val="hybridMultilevel"/>
    <w:tmpl w:val="C8BED8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A931365"/>
    <w:multiLevelType w:val="hybridMultilevel"/>
    <w:tmpl w:val="E9807938"/>
    <w:lvl w:ilvl="0" w:tplc="B68C96F2">
      <w:start w:val="1"/>
      <w:numFmt w:val="decimal"/>
      <w:lvlText w:val="%1."/>
      <w:lvlJc w:val="center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3">
    <w:nsid w:val="318B556F"/>
    <w:multiLevelType w:val="hybridMultilevel"/>
    <w:tmpl w:val="B39AB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16534A"/>
    <w:multiLevelType w:val="hybridMultilevel"/>
    <w:tmpl w:val="26445F72"/>
    <w:lvl w:ilvl="0" w:tplc="156E7C1C">
      <w:start w:val="1"/>
      <w:numFmt w:val="bullet"/>
      <w:lvlText w:val="-"/>
      <w:lvlJc w:val="left"/>
      <w:pPr>
        <w:ind w:left="113" w:hanging="23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3E2FC2C">
      <w:start w:val="1"/>
      <w:numFmt w:val="bullet"/>
      <w:lvlText w:val=""/>
      <w:lvlJc w:val="left"/>
      <w:pPr>
        <w:ind w:left="1541" w:hanging="348"/>
      </w:pPr>
      <w:rPr>
        <w:rFonts w:ascii="Symbol" w:eastAsia="Symbol" w:hAnsi="Symbol" w:cs="Symbol" w:hint="default"/>
        <w:w w:val="100"/>
        <w:sz w:val="28"/>
        <w:szCs w:val="28"/>
      </w:rPr>
    </w:lvl>
    <w:lvl w:ilvl="2" w:tplc="EA1CB586">
      <w:start w:val="1"/>
      <w:numFmt w:val="bullet"/>
      <w:lvlText w:val="•"/>
      <w:lvlJc w:val="left"/>
      <w:pPr>
        <w:ind w:left="2511" w:hanging="348"/>
      </w:pPr>
      <w:rPr>
        <w:rFonts w:hint="default"/>
      </w:rPr>
    </w:lvl>
    <w:lvl w:ilvl="3" w:tplc="67942F9E">
      <w:start w:val="1"/>
      <w:numFmt w:val="bullet"/>
      <w:lvlText w:val="•"/>
      <w:lvlJc w:val="left"/>
      <w:pPr>
        <w:ind w:left="3483" w:hanging="348"/>
      </w:pPr>
      <w:rPr>
        <w:rFonts w:hint="default"/>
      </w:rPr>
    </w:lvl>
    <w:lvl w:ilvl="4" w:tplc="428EB520">
      <w:start w:val="1"/>
      <w:numFmt w:val="bullet"/>
      <w:lvlText w:val="•"/>
      <w:lvlJc w:val="left"/>
      <w:pPr>
        <w:ind w:left="4455" w:hanging="348"/>
      </w:pPr>
      <w:rPr>
        <w:rFonts w:hint="default"/>
      </w:rPr>
    </w:lvl>
    <w:lvl w:ilvl="5" w:tplc="2F6210FA">
      <w:start w:val="1"/>
      <w:numFmt w:val="bullet"/>
      <w:lvlText w:val="•"/>
      <w:lvlJc w:val="left"/>
      <w:pPr>
        <w:ind w:left="5427" w:hanging="348"/>
      </w:pPr>
      <w:rPr>
        <w:rFonts w:hint="default"/>
      </w:rPr>
    </w:lvl>
    <w:lvl w:ilvl="6" w:tplc="9D706E80">
      <w:start w:val="1"/>
      <w:numFmt w:val="bullet"/>
      <w:lvlText w:val="•"/>
      <w:lvlJc w:val="left"/>
      <w:pPr>
        <w:ind w:left="6399" w:hanging="348"/>
      </w:pPr>
      <w:rPr>
        <w:rFonts w:hint="default"/>
      </w:rPr>
    </w:lvl>
    <w:lvl w:ilvl="7" w:tplc="A43AD502">
      <w:start w:val="1"/>
      <w:numFmt w:val="bullet"/>
      <w:lvlText w:val="•"/>
      <w:lvlJc w:val="left"/>
      <w:pPr>
        <w:ind w:left="7370" w:hanging="348"/>
      </w:pPr>
      <w:rPr>
        <w:rFonts w:hint="default"/>
      </w:rPr>
    </w:lvl>
    <w:lvl w:ilvl="8" w:tplc="6ED6822A">
      <w:start w:val="1"/>
      <w:numFmt w:val="bullet"/>
      <w:lvlText w:val="•"/>
      <w:lvlJc w:val="left"/>
      <w:pPr>
        <w:ind w:left="8342" w:hanging="348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288"/>
    <w:rsid w:val="000233F4"/>
    <w:rsid w:val="00046A14"/>
    <w:rsid w:val="00052075"/>
    <w:rsid w:val="000532D2"/>
    <w:rsid w:val="00064C47"/>
    <w:rsid w:val="00073DF2"/>
    <w:rsid w:val="000C373E"/>
    <w:rsid w:val="000C45DF"/>
    <w:rsid w:val="001415B6"/>
    <w:rsid w:val="00196B29"/>
    <w:rsid w:val="001C1B4E"/>
    <w:rsid w:val="001F26BD"/>
    <w:rsid w:val="0020104B"/>
    <w:rsid w:val="00226DB5"/>
    <w:rsid w:val="002439D1"/>
    <w:rsid w:val="002451AE"/>
    <w:rsid w:val="0029444E"/>
    <w:rsid w:val="002B3210"/>
    <w:rsid w:val="00314895"/>
    <w:rsid w:val="00324CDC"/>
    <w:rsid w:val="00346AB0"/>
    <w:rsid w:val="00370AB9"/>
    <w:rsid w:val="00380473"/>
    <w:rsid w:val="003A73C3"/>
    <w:rsid w:val="003B445C"/>
    <w:rsid w:val="003B76E3"/>
    <w:rsid w:val="00406514"/>
    <w:rsid w:val="004431D5"/>
    <w:rsid w:val="00472938"/>
    <w:rsid w:val="004921A5"/>
    <w:rsid w:val="004B630B"/>
    <w:rsid w:val="00552195"/>
    <w:rsid w:val="005A58EC"/>
    <w:rsid w:val="005D6AC0"/>
    <w:rsid w:val="005E6C6C"/>
    <w:rsid w:val="005F6C13"/>
    <w:rsid w:val="006076F5"/>
    <w:rsid w:val="00616F58"/>
    <w:rsid w:val="006224FD"/>
    <w:rsid w:val="00646248"/>
    <w:rsid w:val="00652635"/>
    <w:rsid w:val="00661EBD"/>
    <w:rsid w:val="00672DA6"/>
    <w:rsid w:val="006A23C4"/>
    <w:rsid w:val="006B24C0"/>
    <w:rsid w:val="006B56BF"/>
    <w:rsid w:val="006C1350"/>
    <w:rsid w:val="006C60C5"/>
    <w:rsid w:val="00710CD1"/>
    <w:rsid w:val="007329B6"/>
    <w:rsid w:val="00771C22"/>
    <w:rsid w:val="007818E2"/>
    <w:rsid w:val="00784C52"/>
    <w:rsid w:val="00793DBD"/>
    <w:rsid w:val="007A2EEE"/>
    <w:rsid w:val="007B19B5"/>
    <w:rsid w:val="008148D8"/>
    <w:rsid w:val="00823BD0"/>
    <w:rsid w:val="00830A83"/>
    <w:rsid w:val="008369B8"/>
    <w:rsid w:val="008516C0"/>
    <w:rsid w:val="00886B9E"/>
    <w:rsid w:val="008911E4"/>
    <w:rsid w:val="008A2DBE"/>
    <w:rsid w:val="008C059A"/>
    <w:rsid w:val="008D6398"/>
    <w:rsid w:val="008E79AA"/>
    <w:rsid w:val="00936B19"/>
    <w:rsid w:val="00937DB8"/>
    <w:rsid w:val="00941CD2"/>
    <w:rsid w:val="00945288"/>
    <w:rsid w:val="00974BEA"/>
    <w:rsid w:val="009959CE"/>
    <w:rsid w:val="009A4376"/>
    <w:rsid w:val="00A05CE0"/>
    <w:rsid w:val="00A10285"/>
    <w:rsid w:val="00A11478"/>
    <w:rsid w:val="00A1540F"/>
    <w:rsid w:val="00A1672C"/>
    <w:rsid w:val="00A17C07"/>
    <w:rsid w:val="00A25044"/>
    <w:rsid w:val="00A3457B"/>
    <w:rsid w:val="00A478FC"/>
    <w:rsid w:val="00A84ECC"/>
    <w:rsid w:val="00AD4F76"/>
    <w:rsid w:val="00B7688C"/>
    <w:rsid w:val="00B90D84"/>
    <w:rsid w:val="00BA3374"/>
    <w:rsid w:val="00BA3C7D"/>
    <w:rsid w:val="00C10470"/>
    <w:rsid w:val="00C459C7"/>
    <w:rsid w:val="00C709E7"/>
    <w:rsid w:val="00C73E24"/>
    <w:rsid w:val="00C76542"/>
    <w:rsid w:val="00CD01CE"/>
    <w:rsid w:val="00D052D7"/>
    <w:rsid w:val="00D22112"/>
    <w:rsid w:val="00D34ED8"/>
    <w:rsid w:val="00DB0448"/>
    <w:rsid w:val="00DD5055"/>
    <w:rsid w:val="00DD63BA"/>
    <w:rsid w:val="00DD705F"/>
    <w:rsid w:val="00DD79F4"/>
    <w:rsid w:val="00DF51F2"/>
    <w:rsid w:val="00E07D02"/>
    <w:rsid w:val="00E27871"/>
    <w:rsid w:val="00E33E4A"/>
    <w:rsid w:val="00E57A84"/>
    <w:rsid w:val="00E63C9B"/>
    <w:rsid w:val="00E70B3B"/>
    <w:rsid w:val="00E72364"/>
    <w:rsid w:val="00ED08C6"/>
    <w:rsid w:val="00F035AA"/>
    <w:rsid w:val="00F0606D"/>
    <w:rsid w:val="00F21427"/>
    <w:rsid w:val="00F35298"/>
    <w:rsid w:val="00F4222F"/>
    <w:rsid w:val="00F64921"/>
    <w:rsid w:val="00F70551"/>
    <w:rsid w:val="00F766EE"/>
    <w:rsid w:val="00F8191F"/>
    <w:rsid w:val="00F91B3A"/>
    <w:rsid w:val="00F94672"/>
    <w:rsid w:val="00FD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1B3A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91B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B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1"/>
    <w:qFormat/>
    <w:rsid w:val="00F91B3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rsid w:val="00F91B3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9A437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9A43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6B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6B2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63C9B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E63C9B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E63C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_"/>
    <w:basedOn w:val="a0"/>
    <w:link w:val="3"/>
    <w:rsid w:val="00ED08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a"/>
    <w:rsid w:val="00ED08C6"/>
    <w:pPr>
      <w:widowControl w:val="0"/>
      <w:shd w:val="clear" w:color="auto" w:fill="FFFFFF"/>
      <w:spacing w:line="328" w:lineRule="exact"/>
      <w:ind w:hanging="1760"/>
      <w:jc w:val="center"/>
    </w:pPr>
    <w:rPr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1B3A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91B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B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1"/>
    <w:qFormat/>
    <w:rsid w:val="00F91B3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rsid w:val="00F91B3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9A437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9A43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6B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6B2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63C9B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E63C9B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E63C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_"/>
    <w:basedOn w:val="a0"/>
    <w:link w:val="3"/>
    <w:rsid w:val="00ED08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a"/>
    <w:rsid w:val="00ED08C6"/>
    <w:pPr>
      <w:widowControl w:val="0"/>
      <w:shd w:val="clear" w:color="auto" w:fill="FFFFFF"/>
      <w:spacing w:line="328" w:lineRule="exact"/>
      <w:ind w:hanging="1760"/>
      <w:jc w:val="center"/>
    </w:pPr>
    <w:rPr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0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3488A-9BB3-4650-90B0-A41753A2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8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зикова</dc:creator>
  <cp:keywords/>
  <dc:description/>
  <cp:lastModifiedBy>Сизикова</cp:lastModifiedBy>
  <cp:revision>92</cp:revision>
  <cp:lastPrinted>2017-09-04T14:50:00Z</cp:lastPrinted>
  <dcterms:created xsi:type="dcterms:W3CDTF">2016-04-21T12:57:00Z</dcterms:created>
  <dcterms:modified xsi:type="dcterms:W3CDTF">2017-10-16T15:47:00Z</dcterms:modified>
</cp:coreProperties>
</file>